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39D4" w14:textId="77777777" w:rsidR="00AF2AE1" w:rsidRDefault="00AF2AE1"/>
    <w:tbl>
      <w:tblPr>
        <w:tblW w:w="9781" w:type="dxa"/>
        <w:tblInd w:w="-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F2AE1" w:rsidRPr="00927670" w14:paraId="09621814" w14:textId="77777777" w:rsidTr="003102E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D370" w14:textId="77777777" w:rsidR="00AF2AE1" w:rsidRPr="00927670" w:rsidRDefault="00AF2AE1" w:rsidP="003102E9">
            <w:pPr>
              <w:jc w:val="center"/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bookmarkStart w:id="0" w:name="_Hlk207271646"/>
            <w:r w:rsidRPr="00927670"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GOBIERNO MUNICIPAL DE ZAPOTLÁN EL GRANDE</w:t>
            </w:r>
          </w:p>
        </w:tc>
      </w:tr>
      <w:tr w:rsidR="00AF2AE1" w:rsidRPr="00927670" w14:paraId="7578F308" w14:textId="77777777" w:rsidTr="003102E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6713" w14:textId="77777777" w:rsidR="00AF2AE1" w:rsidRPr="00927670" w:rsidRDefault="00AF2AE1" w:rsidP="003102E9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kern w:val="0"/>
                <w:lang w:eastAsia="es-MX"/>
                <w14:ligatures w14:val="none"/>
              </w:rPr>
            </w:pPr>
            <w:r w:rsidRPr="00927670">
              <w:rPr>
                <w:rFonts w:ascii="Arial" w:eastAsia="Times New Roman" w:hAnsi="Arial" w:cs="Arial"/>
                <w:b/>
                <w:bCs/>
                <w:color w:val="800000"/>
                <w:kern w:val="0"/>
                <w:lang w:eastAsia="es-MX"/>
                <w14:ligatures w14:val="none"/>
              </w:rPr>
              <w:t>Agenda Diaria de Actividades</w:t>
            </w:r>
          </w:p>
        </w:tc>
      </w:tr>
      <w:tr w:rsidR="00AF2AE1" w:rsidRPr="00927670" w14:paraId="67CD807C" w14:textId="77777777" w:rsidTr="003102E9">
        <w:trPr>
          <w:trHeight w:val="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5D69" w14:textId="45F87F52" w:rsidR="00AF2AE1" w:rsidRPr="00927670" w:rsidRDefault="00AF2AE1" w:rsidP="003102E9">
            <w:pPr>
              <w:jc w:val="center"/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Agosto</w:t>
            </w:r>
            <w:r w:rsidRPr="00927670"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- Jefatura de Gabinete</w:t>
            </w:r>
          </w:p>
          <w:p w14:paraId="5ADC6760" w14:textId="77777777" w:rsidR="00AF2AE1" w:rsidRPr="00927670" w:rsidRDefault="00AF2AE1" w:rsidP="003102E9">
            <w:pP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5476ACBC" w14:textId="77777777" w:rsidR="00AF2AE1" w:rsidRPr="00927670" w:rsidRDefault="00AF2AE1" w:rsidP="003102E9">
            <w:pP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</w:tbl>
    <w:p w14:paraId="0C29B32B" w14:textId="77777777" w:rsidR="0002378D" w:rsidRDefault="0002378D"/>
    <w:tbl>
      <w:tblPr>
        <w:tblStyle w:val="Tablaconcuadrcula"/>
        <w:tblpPr w:leftFromText="141" w:rightFromText="141" w:vertAnchor="page" w:horzAnchor="margin" w:tblpXSpec="right" w:tblpY="3220"/>
        <w:tblOverlap w:val="never"/>
        <w:tblW w:w="9209" w:type="dxa"/>
        <w:tblLook w:val="04A0" w:firstRow="1" w:lastRow="0" w:firstColumn="1" w:lastColumn="0" w:noHBand="0" w:noVBand="1"/>
      </w:tblPr>
      <w:tblGrid>
        <w:gridCol w:w="1475"/>
        <w:gridCol w:w="1055"/>
        <w:gridCol w:w="1278"/>
        <w:gridCol w:w="3417"/>
        <w:gridCol w:w="1984"/>
      </w:tblGrid>
      <w:tr w:rsidR="00AF2AE1" w:rsidRPr="00927670" w14:paraId="29A906D5" w14:textId="77777777" w:rsidTr="00F10DDF">
        <w:tc>
          <w:tcPr>
            <w:tcW w:w="1475" w:type="dxa"/>
            <w:shd w:val="clear" w:color="auto" w:fill="76923C"/>
          </w:tcPr>
          <w:p w14:paraId="44919580" w14:textId="77777777" w:rsidR="00AF2AE1" w:rsidRPr="00927670" w:rsidRDefault="00AF2AE1" w:rsidP="003102E9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bookmarkStart w:id="1" w:name="_Hlk207271691"/>
            <w:bookmarkEnd w:id="0"/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>DÍA</w:t>
            </w:r>
          </w:p>
        </w:tc>
        <w:tc>
          <w:tcPr>
            <w:tcW w:w="1055" w:type="dxa"/>
            <w:shd w:val="clear" w:color="auto" w:fill="76923C"/>
          </w:tcPr>
          <w:p w14:paraId="202135EE" w14:textId="77777777" w:rsidR="00AF2AE1" w:rsidRPr="00927670" w:rsidRDefault="00AF2AE1" w:rsidP="003102E9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 xml:space="preserve">FECHA </w:t>
            </w:r>
          </w:p>
        </w:tc>
        <w:tc>
          <w:tcPr>
            <w:tcW w:w="1278" w:type="dxa"/>
            <w:shd w:val="clear" w:color="auto" w:fill="76923C"/>
          </w:tcPr>
          <w:p w14:paraId="351EAA8D" w14:textId="77777777" w:rsidR="00AF2AE1" w:rsidRPr="00927670" w:rsidRDefault="00AF2AE1" w:rsidP="003102E9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 xml:space="preserve">HORA </w:t>
            </w:r>
          </w:p>
          <w:p w14:paraId="7481BAD0" w14:textId="77777777" w:rsidR="00AF2AE1" w:rsidRPr="00927670" w:rsidRDefault="00AF2AE1" w:rsidP="003102E9">
            <w:pPr>
              <w:ind w:firstLine="708"/>
              <w:rPr>
                <w:rFonts w:ascii="Arial Rounded MT Bold" w:eastAsia="Times New Roman" w:hAnsi="Arial Rounded MT Bold" w:cs="Arial"/>
                <w:lang w:eastAsia="es-MX"/>
              </w:rPr>
            </w:pPr>
          </w:p>
        </w:tc>
        <w:tc>
          <w:tcPr>
            <w:tcW w:w="3417" w:type="dxa"/>
            <w:shd w:val="clear" w:color="auto" w:fill="76923C"/>
          </w:tcPr>
          <w:p w14:paraId="2FE8A45E" w14:textId="77777777" w:rsidR="00AF2AE1" w:rsidRPr="00927670" w:rsidRDefault="00AF2AE1" w:rsidP="003102E9">
            <w:pPr>
              <w:rPr>
                <w:rFonts w:ascii="Arial Rounded MT Bold" w:eastAsia="Times New Roman" w:hAnsi="Arial Rounded MT Bold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Calibri" w:hAnsi="Arial Rounded MT Bold" w:cs="Arial"/>
              </w:rPr>
              <w:t>EVENTO, TRABAJO Y/O ACTIVIDAD</w:t>
            </w:r>
          </w:p>
        </w:tc>
        <w:tc>
          <w:tcPr>
            <w:tcW w:w="1984" w:type="dxa"/>
            <w:shd w:val="clear" w:color="auto" w:fill="76923C"/>
          </w:tcPr>
          <w:p w14:paraId="0AF665B8" w14:textId="77777777" w:rsidR="00AF2AE1" w:rsidRPr="00927670" w:rsidRDefault="00AF2AE1" w:rsidP="003102E9">
            <w:pPr>
              <w:rPr>
                <w:rFonts w:ascii="Arial Rounded MT Bold" w:eastAsia="Times New Roman" w:hAnsi="Arial Rounded MT Bold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>LUGAR</w:t>
            </w:r>
          </w:p>
        </w:tc>
      </w:tr>
      <w:tr w:rsidR="00AF2AE1" w:rsidRPr="00927670" w14:paraId="105F12BE" w14:textId="77777777" w:rsidTr="00F10DDF">
        <w:tc>
          <w:tcPr>
            <w:tcW w:w="1475" w:type="dxa"/>
            <w:shd w:val="clear" w:color="auto" w:fill="C2D69B"/>
          </w:tcPr>
          <w:p w14:paraId="5477DBB1" w14:textId="44B98AAF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Viernes</w:t>
            </w:r>
          </w:p>
        </w:tc>
        <w:tc>
          <w:tcPr>
            <w:tcW w:w="1055" w:type="dxa"/>
            <w:shd w:val="clear" w:color="auto" w:fill="C2D69B"/>
          </w:tcPr>
          <w:p w14:paraId="1533E5A0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1278" w:type="dxa"/>
          </w:tcPr>
          <w:p w14:paraId="02FCFA2E" w14:textId="77777777" w:rsidR="00AF2AE1" w:rsidRPr="00320E9B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20E9B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00 am</w:t>
            </w:r>
          </w:p>
          <w:p w14:paraId="7AD53D8D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DEF9DFB" w14:textId="77777777" w:rsidR="008B4959" w:rsidRDefault="008B4959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E76CBCD" w14:textId="7B5BDD15" w:rsidR="007C016C" w:rsidRPr="00320E9B" w:rsidRDefault="007C016C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pm</w:t>
            </w:r>
          </w:p>
          <w:p w14:paraId="5D0F1AB5" w14:textId="77777777" w:rsidR="007C016C" w:rsidRDefault="007C016C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1A7463A" w14:textId="4F87F9A4" w:rsidR="00AF2AE1" w:rsidRPr="00320E9B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20E9B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 w:rsidR="002275F3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00 pm</w:t>
            </w:r>
          </w:p>
          <w:p w14:paraId="693E1096" w14:textId="77777777" w:rsidR="00AF2AE1" w:rsidRPr="00320E9B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D0F2B74" w14:textId="77777777" w:rsidR="00AF2AE1" w:rsidRPr="00320E9B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8DF740B" w14:textId="7F5ED3F4" w:rsidR="00AF2AE1" w:rsidRPr="00320E9B" w:rsidRDefault="007C016C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2:00 pm </w:t>
            </w:r>
          </w:p>
          <w:p w14:paraId="5F73AE40" w14:textId="77777777" w:rsidR="00AF2AE1" w:rsidRPr="00320E9B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67402AF6" w14:textId="77777777" w:rsidR="00AF2AE1" w:rsidRPr="00320E9B" w:rsidRDefault="00AF2AE1" w:rsidP="002275F3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76AA904E" w14:textId="77777777" w:rsidR="00AF2AE1" w:rsidRDefault="002275F3" w:rsidP="00AF2AE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2275F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Atención </w:t>
            </w:r>
            <w:proofErr w:type="spellStart"/>
            <w:r w:rsidRPr="002275F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</w:t>
            </w:r>
            <w:proofErr w:type="spellEnd"/>
            <w:r w:rsidRPr="002275F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ciudadano Javier arroyo</w:t>
            </w:r>
          </w:p>
          <w:p w14:paraId="56FB2233" w14:textId="77777777" w:rsidR="008B4959" w:rsidRDefault="008B4959" w:rsidP="00AF2AE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B08C266" w14:textId="77777777" w:rsidR="008B4959" w:rsidRDefault="008B4959" w:rsidP="00AF2AE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3DC5A7B" w14:textId="0B801094" w:rsidR="007C016C" w:rsidRDefault="007C016C" w:rsidP="00AF2AE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Supervisión de obras </w:t>
            </w:r>
          </w:p>
          <w:p w14:paraId="0644A588" w14:textId="77777777" w:rsidR="007C016C" w:rsidRDefault="007C016C" w:rsidP="00AF2AE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723D2D6" w14:textId="369591B6" w:rsidR="002275F3" w:rsidRPr="002275F3" w:rsidRDefault="002275F3" w:rsidP="00AF2AE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2275F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proofErr w:type="gramStart"/>
            <w:r w:rsidR="00AA3BE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</w:t>
            </w:r>
            <w:r w:rsidRPr="002275F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efe</w:t>
            </w:r>
            <w:proofErr w:type="gramEnd"/>
            <w:r w:rsidRPr="002275F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participación ciudadana </w:t>
            </w:r>
          </w:p>
          <w:p w14:paraId="5AD4C81C" w14:textId="77777777" w:rsidR="002275F3" w:rsidRDefault="002275F3" w:rsidP="00AF2AE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2D3775A" w14:textId="2C7F1FDA" w:rsidR="002275F3" w:rsidRPr="00927670" w:rsidRDefault="002275F3" w:rsidP="00AF2AE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2275F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oordinación 1er informe de Gobierno</w:t>
            </w:r>
          </w:p>
        </w:tc>
        <w:tc>
          <w:tcPr>
            <w:tcW w:w="1984" w:type="dxa"/>
          </w:tcPr>
          <w:p w14:paraId="01929A77" w14:textId="77777777" w:rsidR="00A23EE6" w:rsidRPr="00927670" w:rsidRDefault="00A23EE6" w:rsidP="00A23E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6749AAC" w14:textId="77777777" w:rsidR="008B4959" w:rsidRDefault="008B4959" w:rsidP="00A23E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03C7396" w14:textId="625E88E1" w:rsidR="00A23EE6" w:rsidRPr="007C016C" w:rsidRDefault="007C016C" w:rsidP="00A23E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</w:t>
            </w:r>
            <w:r w:rsidRPr="007C016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mpo</w:t>
            </w:r>
          </w:p>
          <w:p w14:paraId="125A925D" w14:textId="77777777" w:rsidR="007C016C" w:rsidRDefault="007C016C" w:rsidP="00A23E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A2B2FB6" w14:textId="092EE040" w:rsidR="00A23EE6" w:rsidRPr="00927670" w:rsidRDefault="00A23EE6" w:rsidP="00A23E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5D245FD" w14:textId="77777777" w:rsidR="00A23EE6" w:rsidRDefault="00A23EE6" w:rsidP="00A23EE6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2ED3D1D4" w14:textId="77777777" w:rsidR="00A23EE6" w:rsidRPr="00927670" w:rsidRDefault="00A23EE6" w:rsidP="00A23E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B0600F1" w14:textId="720F8E76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77A3860A" w14:textId="77777777" w:rsidTr="00F10DDF">
        <w:tc>
          <w:tcPr>
            <w:tcW w:w="1475" w:type="dxa"/>
            <w:shd w:val="clear" w:color="auto" w:fill="C2D69B"/>
          </w:tcPr>
          <w:p w14:paraId="2A5EB9CC" w14:textId="5AD228A9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ábado</w:t>
            </w:r>
          </w:p>
        </w:tc>
        <w:tc>
          <w:tcPr>
            <w:tcW w:w="1055" w:type="dxa"/>
            <w:shd w:val="clear" w:color="auto" w:fill="C2D69B"/>
          </w:tcPr>
          <w:p w14:paraId="0F0A987C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278" w:type="dxa"/>
          </w:tcPr>
          <w:p w14:paraId="2C237320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538A5D20" w14:textId="1CDDE03C" w:rsidR="00AF2AE1" w:rsidRPr="00927670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1984" w:type="dxa"/>
          </w:tcPr>
          <w:p w14:paraId="0A86FCF9" w14:textId="06F0250F" w:rsidR="00AF2AE1" w:rsidRPr="00E84673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43D1533F" w14:textId="77777777" w:rsidTr="00F10DDF">
        <w:trPr>
          <w:trHeight w:val="279"/>
        </w:trPr>
        <w:tc>
          <w:tcPr>
            <w:tcW w:w="1475" w:type="dxa"/>
            <w:shd w:val="clear" w:color="auto" w:fill="C2D69B"/>
          </w:tcPr>
          <w:p w14:paraId="575A2691" w14:textId="76E5C24F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3886691C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78" w:type="dxa"/>
          </w:tcPr>
          <w:p w14:paraId="0E86FC9E" w14:textId="1669DF27" w:rsidR="00AF2AE1" w:rsidRPr="00320E9B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34B5D6EB" w14:textId="76A2A040" w:rsidR="00AF2AE1" w:rsidRPr="00927670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1984" w:type="dxa"/>
          </w:tcPr>
          <w:p w14:paraId="031E7DEB" w14:textId="77777777" w:rsidR="00AF2AE1" w:rsidRPr="00F65AB4" w:rsidRDefault="00AF2AE1" w:rsidP="00AF2AE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F2AE1" w:rsidRPr="00927670" w14:paraId="5AA550B4" w14:textId="77777777" w:rsidTr="00F10DDF">
        <w:tc>
          <w:tcPr>
            <w:tcW w:w="1475" w:type="dxa"/>
            <w:shd w:val="clear" w:color="auto" w:fill="C2D69B"/>
          </w:tcPr>
          <w:p w14:paraId="50737E8A" w14:textId="26F3C3EC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Lunes </w:t>
            </w:r>
          </w:p>
        </w:tc>
        <w:tc>
          <w:tcPr>
            <w:tcW w:w="1055" w:type="dxa"/>
            <w:shd w:val="clear" w:color="auto" w:fill="C2D69B"/>
          </w:tcPr>
          <w:p w14:paraId="79CA5F21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278" w:type="dxa"/>
          </w:tcPr>
          <w:p w14:paraId="53207803" w14:textId="57E975F1" w:rsidR="00AF2AE1" w:rsidRDefault="008B495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:00 am</w:t>
            </w:r>
          </w:p>
          <w:p w14:paraId="66880AA5" w14:textId="77777777" w:rsidR="008B4959" w:rsidRDefault="008B495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4111197" w14:textId="75F449F0" w:rsidR="008B4959" w:rsidRDefault="008B495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:30 am</w:t>
            </w:r>
          </w:p>
          <w:p w14:paraId="2BEC460C" w14:textId="77777777" w:rsidR="00BB6161" w:rsidRDefault="00BB616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2A3358B" w14:textId="77777777" w:rsidR="00BB6161" w:rsidRDefault="00BB616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221BFE5" w14:textId="5B222FB6" w:rsidR="00BB6161" w:rsidRDefault="00BB616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:30 pm</w:t>
            </w:r>
          </w:p>
          <w:p w14:paraId="7412B9B6" w14:textId="77777777" w:rsidR="00BB6161" w:rsidRDefault="00BB616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09A5CC5" w14:textId="77777777" w:rsidR="00BB6161" w:rsidRDefault="00BB616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BA70DD4" w14:textId="77777777" w:rsidR="00BB6161" w:rsidRDefault="00BB616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8B8B14D" w14:textId="4F21E691" w:rsidR="00BB6161" w:rsidRDefault="001B4D9D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2:00 pm </w:t>
            </w:r>
          </w:p>
          <w:p w14:paraId="2BEDAC69" w14:textId="4B06661B" w:rsidR="00AF2AE1" w:rsidRPr="00927670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2A50FE79" w14:textId="795B0567" w:rsidR="00AF2AE1" w:rsidRPr="00BD3483" w:rsidRDefault="008B4959" w:rsidP="003102E9">
            <w:pPr>
              <w:rPr>
                <w:rFonts w:ascii="Arial Narrow" w:eastAsia="Calibri" w:hAnsi="Arial Narrow" w:cs="Arial"/>
              </w:rPr>
            </w:pPr>
            <w:r w:rsidRPr="00BD3483">
              <w:rPr>
                <w:rFonts w:ascii="Arial Narrow" w:eastAsia="Calibri" w:hAnsi="Arial Narrow" w:cs="Arial"/>
              </w:rPr>
              <w:t xml:space="preserve">Reunión con </w:t>
            </w:r>
            <w:proofErr w:type="gramStart"/>
            <w:r w:rsidRPr="00BD3483">
              <w:rPr>
                <w:rFonts w:ascii="Arial Narrow" w:eastAsia="Calibri" w:hAnsi="Arial Narrow" w:cs="Arial"/>
              </w:rPr>
              <w:t>Presidenta</w:t>
            </w:r>
            <w:proofErr w:type="gramEnd"/>
            <w:r w:rsidRPr="00BD3483">
              <w:rPr>
                <w:rFonts w:ascii="Arial Narrow" w:eastAsia="Calibri" w:hAnsi="Arial Narrow" w:cs="Arial"/>
              </w:rPr>
              <w:t xml:space="preserve"> Municipal</w:t>
            </w:r>
          </w:p>
          <w:p w14:paraId="13B838B6" w14:textId="77777777" w:rsidR="008B4959" w:rsidRPr="00BD3483" w:rsidRDefault="008B4959" w:rsidP="003102E9">
            <w:pPr>
              <w:rPr>
                <w:rFonts w:ascii="Arial Narrow" w:eastAsia="Calibri" w:hAnsi="Arial Narrow" w:cs="Arial"/>
              </w:rPr>
            </w:pPr>
          </w:p>
          <w:p w14:paraId="4CCE25CD" w14:textId="77777777" w:rsidR="008B4959" w:rsidRDefault="008B4959" w:rsidP="003102E9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C</w:t>
            </w:r>
            <w:r w:rsidRPr="008B4959">
              <w:rPr>
                <w:rFonts w:ascii="Arial Narrow" w:eastAsia="Calibri" w:hAnsi="Arial Narrow" w:cs="Arial"/>
              </w:rPr>
              <w:t>olocación de la primera piedra de bodega Aurrera</w:t>
            </w:r>
            <w:r w:rsidR="00BD3483">
              <w:rPr>
                <w:rFonts w:ascii="Arial Narrow" w:eastAsia="Calibri" w:hAnsi="Arial Narrow" w:cs="Arial"/>
              </w:rPr>
              <w:t>.</w:t>
            </w:r>
          </w:p>
          <w:p w14:paraId="0A1E58C0" w14:textId="77777777" w:rsidR="00BB6161" w:rsidRDefault="00BB6161" w:rsidP="003102E9">
            <w:pPr>
              <w:rPr>
                <w:rFonts w:ascii="Arial Narrow" w:eastAsia="Calibri" w:hAnsi="Arial Narrow" w:cs="Arial"/>
              </w:rPr>
            </w:pPr>
          </w:p>
          <w:p w14:paraId="05004166" w14:textId="77777777" w:rsidR="00BB6161" w:rsidRDefault="00BB6161" w:rsidP="003102E9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Reunión con director general de servicios públicos municipales y jefe de parques y jardines.</w:t>
            </w:r>
          </w:p>
          <w:p w14:paraId="384583AF" w14:textId="77777777" w:rsidR="00BB6161" w:rsidRDefault="00BB6161" w:rsidP="003102E9">
            <w:pPr>
              <w:rPr>
                <w:rFonts w:ascii="Arial Narrow" w:eastAsia="Calibri" w:hAnsi="Arial Narrow" w:cs="Arial"/>
              </w:rPr>
            </w:pPr>
          </w:p>
          <w:p w14:paraId="6ECD6B1B" w14:textId="7E7AE093" w:rsidR="00635631" w:rsidRPr="00635631" w:rsidRDefault="002A2375" w:rsidP="00635631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Coordinación de 1er informe de Gobierno</w:t>
            </w:r>
          </w:p>
        </w:tc>
        <w:tc>
          <w:tcPr>
            <w:tcW w:w="1984" w:type="dxa"/>
          </w:tcPr>
          <w:p w14:paraId="640519D0" w14:textId="2DE3869B" w:rsidR="008B4959" w:rsidRPr="00927670" w:rsidRDefault="008B4959" w:rsidP="008B495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residencia</w:t>
            </w:r>
          </w:p>
          <w:p w14:paraId="37E75A54" w14:textId="77777777" w:rsidR="00AF2AE1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B3F274B" w14:textId="77777777" w:rsidR="00BD3483" w:rsidRDefault="00BD3483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BD348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venida Miguel de la Madrid.</w:t>
            </w:r>
          </w:p>
          <w:p w14:paraId="2F87A69C" w14:textId="77777777" w:rsidR="00BB6161" w:rsidRDefault="00BB616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20F87D7" w14:textId="77777777" w:rsidR="00BB6161" w:rsidRPr="00927670" w:rsidRDefault="00BB6161" w:rsidP="00BB616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9BE5B87" w14:textId="77777777" w:rsidR="00BB6161" w:rsidRDefault="00BB616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0BAC4C8" w14:textId="77777777" w:rsidR="001B4D9D" w:rsidRPr="00927670" w:rsidRDefault="001B4D9D" w:rsidP="001B4D9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5F888CE" w14:textId="38223CA9" w:rsidR="001B4D9D" w:rsidRPr="00927670" w:rsidRDefault="001B4D9D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3555EC26" w14:textId="77777777" w:rsidTr="00F10DDF">
        <w:tc>
          <w:tcPr>
            <w:tcW w:w="1475" w:type="dxa"/>
            <w:shd w:val="clear" w:color="auto" w:fill="C2D69B"/>
          </w:tcPr>
          <w:p w14:paraId="1315EBA0" w14:textId="57897C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artes </w:t>
            </w:r>
          </w:p>
        </w:tc>
        <w:tc>
          <w:tcPr>
            <w:tcW w:w="1055" w:type="dxa"/>
            <w:shd w:val="clear" w:color="auto" w:fill="C2D69B"/>
          </w:tcPr>
          <w:p w14:paraId="4AFD119F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78" w:type="dxa"/>
          </w:tcPr>
          <w:p w14:paraId="072C2F69" w14:textId="03435D95" w:rsidR="009042E6" w:rsidRPr="00CA60E3" w:rsidRDefault="00800D5B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CA60E3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00 am</w:t>
            </w:r>
          </w:p>
          <w:p w14:paraId="7F5993CA" w14:textId="77777777" w:rsidR="009042E6" w:rsidRPr="00CA60E3" w:rsidRDefault="009042E6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DFE39C1" w14:textId="77777777" w:rsidR="00800D5B" w:rsidRPr="00CA60E3" w:rsidRDefault="00800D5B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E6F19F5" w14:textId="77777777" w:rsidR="00AF2AE1" w:rsidRPr="00CA60E3" w:rsidRDefault="009042E6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CA60E3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am</w:t>
            </w:r>
          </w:p>
          <w:p w14:paraId="5613859C" w14:textId="77777777" w:rsidR="00635631" w:rsidRPr="00CA60E3" w:rsidRDefault="0063563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0090B67" w14:textId="77777777" w:rsidR="00635631" w:rsidRPr="00CA60E3" w:rsidRDefault="0063563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870E4E0" w14:textId="77777777" w:rsidR="00635631" w:rsidRPr="00CA60E3" w:rsidRDefault="0063563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CA60E3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30 am</w:t>
            </w:r>
          </w:p>
          <w:p w14:paraId="2021DCD1" w14:textId="77777777" w:rsidR="00104817" w:rsidRPr="00CA60E3" w:rsidRDefault="00104817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6ED23E7" w14:textId="77777777" w:rsidR="00104817" w:rsidRPr="00CA60E3" w:rsidRDefault="00104817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A7B29E0" w14:textId="77777777" w:rsidR="00104817" w:rsidRPr="00CA60E3" w:rsidRDefault="00104817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CA60E3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  <w:p w14:paraId="603343FA" w14:textId="77777777" w:rsidR="00104817" w:rsidRPr="00CA60E3" w:rsidRDefault="00104817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203D011" w14:textId="77777777" w:rsidR="00104817" w:rsidRPr="00CA60E3" w:rsidRDefault="00104817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F9CA884" w14:textId="77777777" w:rsidR="00493F29" w:rsidRPr="00CA60E3" w:rsidRDefault="00104817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CA60E3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00 pm</w:t>
            </w:r>
          </w:p>
          <w:p w14:paraId="097B4855" w14:textId="77777777" w:rsidR="00445E70" w:rsidRPr="00CA60E3" w:rsidRDefault="00445E70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70B76D1" w14:textId="77777777" w:rsidR="00445E70" w:rsidRDefault="00445E70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999D8F3" w14:textId="59929282" w:rsidR="00104817" w:rsidRPr="00CA60E3" w:rsidRDefault="00493F29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CA60E3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00 pm</w:t>
            </w:r>
            <w:r w:rsidR="00104817" w:rsidRPr="00CA60E3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 </w:t>
            </w:r>
          </w:p>
        </w:tc>
        <w:tc>
          <w:tcPr>
            <w:tcW w:w="3417" w:type="dxa"/>
          </w:tcPr>
          <w:p w14:paraId="33CC3308" w14:textId="5C2BC88F" w:rsidR="009042E6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74259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lastRenderedPageBreak/>
              <w:t xml:space="preserve"> </w:t>
            </w:r>
            <w:r w:rsidR="00800D5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contralor </w:t>
            </w:r>
          </w:p>
          <w:p w14:paraId="7C7495AC" w14:textId="77777777" w:rsidR="009042E6" w:rsidRDefault="009042E6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ED8E4FE" w14:textId="77777777" w:rsidR="00800D5B" w:rsidRDefault="00800D5B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B514019" w14:textId="77777777" w:rsidR="00AF2AE1" w:rsidRDefault="009042E6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jefe de inclusión </w:t>
            </w:r>
          </w:p>
          <w:p w14:paraId="78E6440B" w14:textId="77777777" w:rsidR="00635631" w:rsidRDefault="0063563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1C4CE20" w14:textId="77777777" w:rsidR="00635631" w:rsidRDefault="0063563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9F69953" w14:textId="77777777" w:rsidR="00635631" w:rsidRDefault="0063563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secretaria de ayuntamiento</w:t>
            </w:r>
          </w:p>
          <w:p w14:paraId="46CF83E1" w14:textId="77777777" w:rsidR="00104817" w:rsidRDefault="00104817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DCC0607" w14:textId="77777777" w:rsidR="00104817" w:rsidRDefault="00104817" w:rsidP="0010481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a general de presidencia </w:t>
            </w:r>
          </w:p>
          <w:p w14:paraId="0BC029BF" w14:textId="77777777" w:rsidR="00104817" w:rsidRDefault="00104817" w:rsidP="0010481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D6C8A84" w14:textId="77777777" w:rsidR="00104817" w:rsidRDefault="00104817" w:rsidP="0010481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Coordinación del 1er informe de gobierno</w:t>
            </w:r>
          </w:p>
          <w:p w14:paraId="201753A5" w14:textId="77777777" w:rsidR="00493F29" w:rsidRDefault="00493F29" w:rsidP="0010481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E24DA76" w14:textId="655F6F0A" w:rsidR="00493F29" w:rsidRPr="00104817" w:rsidRDefault="00493F29" w:rsidP="0010481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jefe de participación ciudadana</w:t>
            </w:r>
          </w:p>
        </w:tc>
        <w:tc>
          <w:tcPr>
            <w:tcW w:w="1984" w:type="dxa"/>
          </w:tcPr>
          <w:p w14:paraId="7708805A" w14:textId="77777777" w:rsidR="00800D5B" w:rsidRPr="00927670" w:rsidRDefault="00800D5B" w:rsidP="00800D5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 jefatura de gabinete</w:t>
            </w:r>
          </w:p>
          <w:p w14:paraId="54C7D835" w14:textId="77777777" w:rsidR="00800D5B" w:rsidRDefault="00800D5B" w:rsidP="009042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4F406FA" w14:textId="11D5DE8F" w:rsidR="009042E6" w:rsidRPr="00927670" w:rsidRDefault="009042E6" w:rsidP="009042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F00AEBB" w14:textId="77777777" w:rsidR="00AF2AE1" w:rsidRDefault="00AF2AE1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183C18C6" w14:textId="77777777" w:rsidR="00635631" w:rsidRDefault="00635631" w:rsidP="0063563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DA09B1C" w14:textId="77777777" w:rsidR="00104817" w:rsidRDefault="00104817" w:rsidP="0063563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B704AA0" w14:textId="77777777" w:rsidR="00104817" w:rsidRPr="00927670" w:rsidRDefault="00104817" w:rsidP="0010481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8261ABF" w14:textId="77777777" w:rsidR="00635631" w:rsidRDefault="00635631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73BC423E" w14:textId="77777777" w:rsidR="00104817" w:rsidRDefault="00104817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184627BB" w14:textId="77777777" w:rsidR="00104817" w:rsidRPr="00927670" w:rsidRDefault="00104817" w:rsidP="0010481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 jefatura de gabinete</w:t>
            </w:r>
          </w:p>
          <w:p w14:paraId="36770372" w14:textId="77777777" w:rsidR="00104817" w:rsidRDefault="00104817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0ECBF8C5" w14:textId="77777777" w:rsidR="00493F29" w:rsidRPr="00927670" w:rsidRDefault="00493F29" w:rsidP="00493F2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6DDC831" w14:textId="77777777" w:rsidR="00493F29" w:rsidRPr="00927670" w:rsidRDefault="00493F29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3610753A" w14:textId="77777777" w:rsidTr="00F10DDF">
        <w:trPr>
          <w:trHeight w:val="377"/>
        </w:trPr>
        <w:tc>
          <w:tcPr>
            <w:tcW w:w="1475" w:type="dxa"/>
            <w:shd w:val="clear" w:color="auto" w:fill="C2D69B"/>
          </w:tcPr>
          <w:p w14:paraId="3C513A75" w14:textId="4E26DA00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133C6D61" w14:textId="77777777" w:rsidR="00AF2AE1" w:rsidRPr="00E347C4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1278" w:type="dxa"/>
          </w:tcPr>
          <w:p w14:paraId="602BD688" w14:textId="77777777" w:rsidR="00AF2AE1" w:rsidRDefault="00B13130" w:rsidP="003102E9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9:30 am</w:t>
            </w:r>
          </w:p>
          <w:p w14:paraId="72364ACF" w14:textId="77777777" w:rsidR="00B13130" w:rsidRDefault="00B13130" w:rsidP="003102E9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7911B80F" w14:textId="77777777" w:rsidR="00B13130" w:rsidRDefault="00B13130" w:rsidP="003102E9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11DEA6AD" w14:textId="77777777" w:rsidR="00B13130" w:rsidRDefault="00B13130" w:rsidP="003102E9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</w:t>
            </w:r>
            <w:r w:rsidR="00CA60E3">
              <w:rPr>
                <w:rFonts w:ascii="Arial Narrow" w:eastAsia="Times New Roman" w:hAnsi="Arial Narrow" w:cs="Arial"/>
                <w:lang w:eastAsia="es-MX"/>
              </w:rPr>
              <w:t>2</w:t>
            </w:r>
            <w:r>
              <w:rPr>
                <w:rFonts w:ascii="Arial Narrow" w:eastAsia="Times New Roman" w:hAnsi="Arial Narrow" w:cs="Arial"/>
                <w:lang w:eastAsia="es-MX"/>
              </w:rPr>
              <w:t>:30 am</w:t>
            </w:r>
          </w:p>
          <w:p w14:paraId="79CC0EF4" w14:textId="77777777" w:rsidR="00DD030C" w:rsidRDefault="00DD030C" w:rsidP="003102E9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115ABB60" w14:textId="77777777" w:rsidR="00DD030C" w:rsidRDefault="00DD030C" w:rsidP="003102E9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19648C2C" w14:textId="77777777" w:rsidR="00DD030C" w:rsidRDefault="00DD030C" w:rsidP="003102E9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103CD1AC" w14:textId="480F93B6" w:rsidR="00DD030C" w:rsidRPr="00927670" w:rsidRDefault="00DD030C" w:rsidP="003102E9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1:00 pm </w:t>
            </w:r>
          </w:p>
        </w:tc>
        <w:tc>
          <w:tcPr>
            <w:tcW w:w="3417" w:type="dxa"/>
          </w:tcPr>
          <w:p w14:paraId="290C88CD" w14:textId="77777777" w:rsidR="00AF2AE1" w:rsidRDefault="00B1313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oordinación de 1er informe de Gobierno </w:t>
            </w:r>
          </w:p>
          <w:p w14:paraId="4D9D65A6" w14:textId="77777777" w:rsidR="00B13130" w:rsidRDefault="00B1313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9D6848C" w14:textId="464602E4" w:rsidR="00DD030C" w:rsidRDefault="00DD030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secretaria del sindicato de trabajadores del H. Ayuntamiento</w:t>
            </w:r>
          </w:p>
          <w:p w14:paraId="07430249" w14:textId="77777777" w:rsidR="00DD030C" w:rsidRDefault="00DD030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0C3DDC8" w14:textId="77777777" w:rsidR="00DD030C" w:rsidRDefault="00DD030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8446624" w14:textId="65E9AEE5" w:rsidR="00B13130" w:rsidRPr="00927670" w:rsidRDefault="00CA60E3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de obra </w:t>
            </w:r>
            <w:r w:rsidR="00166B2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ública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y director de mantenimiento e infraestructura </w:t>
            </w:r>
          </w:p>
        </w:tc>
        <w:tc>
          <w:tcPr>
            <w:tcW w:w="1984" w:type="dxa"/>
          </w:tcPr>
          <w:p w14:paraId="2E9E703C" w14:textId="77777777" w:rsidR="00B13130" w:rsidRDefault="00B1313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Sala Museográfica </w:t>
            </w:r>
          </w:p>
          <w:p w14:paraId="51737CA3" w14:textId="77777777" w:rsidR="00B13130" w:rsidRDefault="00B1313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17B17EC" w14:textId="77777777" w:rsidR="00CA60E3" w:rsidRDefault="00CA60E3" w:rsidP="00B1313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5475579" w14:textId="496E2480" w:rsidR="00B13130" w:rsidRPr="00927670" w:rsidRDefault="00B13130" w:rsidP="00B1313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D9ACC62" w14:textId="77777777" w:rsidR="00B13130" w:rsidRDefault="00B1313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2506773" w14:textId="77777777" w:rsidR="00DD030C" w:rsidRDefault="00DD030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19D53E2" w14:textId="77777777" w:rsidR="00DD030C" w:rsidRPr="00927670" w:rsidRDefault="00DD030C" w:rsidP="00DD030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30F1E76" w14:textId="5A5456EF" w:rsidR="00DD030C" w:rsidRPr="00927670" w:rsidRDefault="00DD030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4A22B106" w14:textId="77777777" w:rsidTr="00F10DDF">
        <w:tc>
          <w:tcPr>
            <w:tcW w:w="1475" w:type="dxa"/>
            <w:shd w:val="clear" w:color="auto" w:fill="C2D69B"/>
          </w:tcPr>
          <w:p w14:paraId="306DFC2D" w14:textId="7CED6F84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0670167B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78" w:type="dxa"/>
          </w:tcPr>
          <w:p w14:paraId="1183D287" w14:textId="77777777" w:rsidR="00AF2AE1" w:rsidRPr="005B47B4" w:rsidRDefault="00DD21D0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5B47B4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30 am</w:t>
            </w:r>
          </w:p>
          <w:p w14:paraId="19A1BBBE" w14:textId="77777777" w:rsidR="00DD21D0" w:rsidRPr="005B47B4" w:rsidRDefault="00DD21D0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2402852" w14:textId="77777777" w:rsidR="00DD21D0" w:rsidRPr="005B47B4" w:rsidRDefault="00DD21D0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76F5ED7" w14:textId="77777777" w:rsidR="00DD21D0" w:rsidRPr="005B47B4" w:rsidRDefault="00DD21D0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5B47B4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30 am</w:t>
            </w:r>
          </w:p>
          <w:p w14:paraId="1B437838" w14:textId="77777777" w:rsidR="00DD21D0" w:rsidRPr="005B47B4" w:rsidRDefault="00DD21D0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4B0E75D" w14:textId="77777777" w:rsidR="00DD21D0" w:rsidRPr="005B47B4" w:rsidRDefault="00DD21D0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BA8439B" w14:textId="77777777" w:rsidR="00DD21D0" w:rsidRPr="005B47B4" w:rsidRDefault="006A5424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5B47B4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30 pm</w:t>
            </w:r>
          </w:p>
          <w:p w14:paraId="6EBAFCED" w14:textId="2CEAC25F" w:rsidR="00021158" w:rsidRPr="005B47B4" w:rsidRDefault="00021158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A437B14" w14:textId="77777777" w:rsidR="00787AA4" w:rsidRPr="005B47B4" w:rsidRDefault="00787AA4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15CC78E" w14:textId="77777777" w:rsidR="00021158" w:rsidRPr="005B47B4" w:rsidRDefault="00021158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5B47B4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00 pm</w:t>
            </w:r>
          </w:p>
          <w:p w14:paraId="64A49B4E" w14:textId="77777777" w:rsidR="00CA077B" w:rsidRPr="005B47B4" w:rsidRDefault="00CA077B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CBB3041" w14:textId="77777777" w:rsidR="00CA077B" w:rsidRPr="005B47B4" w:rsidRDefault="00CA077B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50A3B9C" w14:textId="77777777" w:rsidR="00CA077B" w:rsidRPr="005B47B4" w:rsidRDefault="00CA077B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5B47B4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2:30 pm </w:t>
            </w:r>
          </w:p>
          <w:p w14:paraId="7B3E4925" w14:textId="77777777" w:rsidR="00CA077B" w:rsidRPr="005B47B4" w:rsidRDefault="00CA077B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5FA7696" w14:textId="77777777" w:rsidR="00CA077B" w:rsidRPr="005B47B4" w:rsidRDefault="00CA077B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D1FB68A" w14:textId="77777777" w:rsidR="00CA077B" w:rsidRPr="005B47B4" w:rsidRDefault="00CA077B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C19586B" w14:textId="05C338B7" w:rsidR="00CA077B" w:rsidRPr="005B47B4" w:rsidRDefault="00CA077B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5B47B4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3:00 pm</w:t>
            </w:r>
          </w:p>
        </w:tc>
        <w:tc>
          <w:tcPr>
            <w:tcW w:w="3417" w:type="dxa"/>
          </w:tcPr>
          <w:p w14:paraId="23AE9909" w14:textId="77777777" w:rsidR="00AF2AE1" w:rsidRDefault="00DD21D0" w:rsidP="00A23E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DD21D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ita con trabajadora de parques y jardines </w:t>
            </w:r>
          </w:p>
          <w:p w14:paraId="182801C6" w14:textId="77777777" w:rsidR="00DD21D0" w:rsidRDefault="00DD21D0" w:rsidP="00A23E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CD9F589" w14:textId="77777777" w:rsidR="00DD21D0" w:rsidRDefault="00DD21D0" w:rsidP="00A23E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comisario, seguridad publica </w:t>
            </w:r>
          </w:p>
          <w:p w14:paraId="76CC6AEB" w14:textId="77777777" w:rsidR="006A5424" w:rsidRDefault="006A5424" w:rsidP="00A23EE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53195697" w14:textId="77777777" w:rsidR="006A5424" w:rsidRDefault="006A5424" w:rsidP="00A23E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A542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de comunicación social </w:t>
            </w:r>
          </w:p>
          <w:p w14:paraId="58F3B18D" w14:textId="77777777" w:rsidR="00021158" w:rsidRDefault="00021158" w:rsidP="00A23EE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7013BE62" w14:textId="77777777" w:rsidR="00021158" w:rsidRDefault="00787AA4" w:rsidP="00A23E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787AA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a general de construcción de la comunidad </w:t>
            </w:r>
          </w:p>
          <w:p w14:paraId="65988A8B" w14:textId="77777777" w:rsidR="00CA077B" w:rsidRDefault="00CA077B" w:rsidP="00A23EE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5AFB0F50" w14:textId="77777777" w:rsidR="00CA077B" w:rsidRDefault="00CA077B" w:rsidP="00A23E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CA077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 de servicios públicos municipales y jefe de rastro municipal.</w:t>
            </w:r>
          </w:p>
          <w:p w14:paraId="272E5617" w14:textId="77777777" w:rsidR="005B47B4" w:rsidRDefault="005B47B4" w:rsidP="00A23EE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3D9CCC0" w14:textId="430B64FF" w:rsidR="00CA077B" w:rsidRPr="00927670" w:rsidRDefault="00CA077B" w:rsidP="00A23EE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CA077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a de nomina </w:t>
            </w:r>
          </w:p>
        </w:tc>
        <w:tc>
          <w:tcPr>
            <w:tcW w:w="1984" w:type="dxa"/>
          </w:tcPr>
          <w:p w14:paraId="2590906F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601AC05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79311068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A4F68C1" w14:textId="77777777" w:rsidR="00AF2AE1" w:rsidRDefault="00AF2AE1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0372A170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4E24131" w14:textId="77777777" w:rsidR="00787AA4" w:rsidRDefault="00787AA4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1EF7B73" w14:textId="77777777" w:rsidR="00AF2AE1" w:rsidRDefault="00787AA4" w:rsidP="00787AA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C1EA68E" w14:textId="77777777" w:rsidR="00CA077B" w:rsidRDefault="00CA077B" w:rsidP="00787AA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34645A7" w14:textId="77777777" w:rsidR="00CA077B" w:rsidRDefault="00CA077B" w:rsidP="00787AA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2A7D7C6" w14:textId="77777777" w:rsidR="00CA077B" w:rsidRDefault="00CA077B" w:rsidP="00787AA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0BB244C" w14:textId="77777777" w:rsidR="00CA077B" w:rsidRDefault="00CA077B" w:rsidP="00787AA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FA7F9B0" w14:textId="066C71AC" w:rsidR="00CA077B" w:rsidRPr="00787AA4" w:rsidRDefault="00CA077B" w:rsidP="00787AA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</w:tc>
      </w:tr>
      <w:tr w:rsidR="00AF2AE1" w:rsidRPr="00927670" w14:paraId="11084DFC" w14:textId="77777777" w:rsidTr="00F10DDF">
        <w:tc>
          <w:tcPr>
            <w:tcW w:w="1475" w:type="dxa"/>
            <w:shd w:val="clear" w:color="auto" w:fill="C2D69B"/>
          </w:tcPr>
          <w:p w14:paraId="2FEE1616" w14:textId="55894233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5BD21AD7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1278" w:type="dxa"/>
          </w:tcPr>
          <w:p w14:paraId="265C8392" w14:textId="77777777" w:rsidR="00AF2AE1" w:rsidRPr="00015ECA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015EC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:00 am</w:t>
            </w:r>
          </w:p>
          <w:p w14:paraId="46304D3C" w14:textId="77777777" w:rsidR="00AF2AE1" w:rsidRPr="00015ECA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60FBE6E" w14:textId="77777777" w:rsidR="00AF2AE1" w:rsidRPr="00015ECA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5094E50" w14:textId="13095C94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015EC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:</w:t>
            </w:r>
            <w:r w:rsidR="009E2338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  <w:r w:rsidRPr="00015EC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 am</w:t>
            </w:r>
          </w:p>
          <w:p w14:paraId="310E306D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8648584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1509B46" w14:textId="77777777" w:rsidR="00AF2AE1" w:rsidRDefault="0088247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:30 pm</w:t>
            </w:r>
          </w:p>
          <w:p w14:paraId="49907299" w14:textId="77777777" w:rsidR="00E22BFC" w:rsidRDefault="00E22BF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12DBBB7" w14:textId="77777777" w:rsidR="00E22BFC" w:rsidRDefault="00E22BF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362CA1C" w14:textId="2BDB252B" w:rsidR="00E22BFC" w:rsidRPr="00927670" w:rsidRDefault="00E22BF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:00 pm</w:t>
            </w:r>
          </w:p>
        </w:tc>
        <w:tc>
          <w:tcPr>
            <w:tcW w:w="3417" w:type="dxa"/>
          </w:tcPr>
          <w:p w14:paraId="7B9C958C" w14:textId="77777777" w:rsidR="00AF2AE1" w:rsidRDefault="005B47B4" w:rsidP="00104817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5B47B4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directora de recursos humanos </w:t>
            </w:r>
          </w:p>
          <w:p w14:paraId="529E9A86" w14:textId="77777777" w:rsidR="00F6078F" w:rsidRDefault="00F6078F" w:rsidP="00104817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37BDA7CE" w14:textId="60332E20" w:rsidR="00F6078F" w:rsidRDefault="009E2338" w:rsidP="00104817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equipo de comunicación social </w:t>
            </w:r>
          </w:p>
          <w:p w14:paraId="57F91C1D" w14:textId="77777777" w:rsidR="00F6078F" w:rsidRDefault="00F6078F" w:rsidP="00104817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60B872A4" w14:textId="557E61B0" w:rsidR="00F6078F" w:rsidRDefault="00882478" w:rsidP="00104817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Coordinación de 1er informe de gobierno.</w:t>
            </w:r>
          </w:p>
          <w:p w14:paraId="322A809E" w14:textId="77777777" w:rsidR="00F6078F" w:rsidRDefault="00F6078F" w:rsidP="00104817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C351A46" w14:textId="464413F1" w:rsidR="00E22BFC" w:rsidRPr="00927670" w:rsidRDefault="00E22BFC" w:rsidP="00104817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E22BFC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regidora </w:t>
            </w: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M</w:t>
            </w:r>
            <w:r w:rsidRPr="00E22BFC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iriam </w:t>
            </w:r>
          </w:p>
        </w:tc>
        <w:tc>
          <w:tcPr>
            <w:tcW w:w="1984" w:type="dxa"/>
          </w:tcPr>
          <w:p w14:paraId="2C3DD3C3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AF19BA2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1EC6DBF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63AEE55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DD62AB0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46293B6" w14:textId="77777777" w:rsidR="00AF2AE1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4C98887" w14:textId="77777777" w:rsidR="00E22BFC" w:rsidRPr="00927670" w:rsidRDefault="00E22BFC" w:rsidP="00E22BF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C30A3CA" w14:textId="77777777" w:rsidR="00E22BFC" w:rsidRPr="00927670" w:rsidRDefault="00E22BFC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F2AE1" w:rsidRPr="00927670" w14:paraId="3FAE6A93" w14:textId="77777777" w:rsidTr="00F10DDF">
        <w:trPr>
          <w:trHeight w:val="342"/>
        </w:trPr>
        <w:tc>
          <w:tcPr>
            <w:tcW w:w="1475" w:type="dxa"/>
            <w:shd w:val="clear" w:color="auto" w:fill="C2D69B"/>
          </w:tcPr>
          <w:p w14:paraId="06A4689C" w14:textId="30B95168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Sábado </w:t>
            </w:r>
          </w:p>
        </w:tc>
        <w:tc>
          <w:tcPr>
            <w:tcW w:w="1055" w:type="dxa"/>
            <w:shd w:val="clear" w:color="auto" w:fill="C2D69B"/>
          </w:tcPr>
          <w:p w14:paraId="6C4DD4A7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</w:t>
            </w:r>
          </w:p>
        </w:tc>
        <w:tc>
          <w:tcPr>
            <w:tcW w:w="1278" w:type="dxa"/>
          </w:tcPr>
          <w:p w14:paraId="2C5CDA39" w14:textId="726B8645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6378A1C2" w14:textId="566EF74A" w:rsidR="00AF2AE1" w:rsidRPr="00927670" w:rsidRDefault="00AF2AE1" w:rsidP="003102E9">
            <w:pPr>
              <w:jc w:val="both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1984" w:type="dxa"/>
          </w:tcPr>
          <w:p w14:paraId="52130B89" w14:textId="77777777" w:rsidR="00AF2AE1" w:rsidRPr="00927670" w:rsidRDefault="00AF2AE1" w:rsidP="00555B93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F2AE1" w:rsidRPr="00927670" w14:paraId="737655C8" w14:textId="77777777" w:rsidTr="00F10DDF">
        <w:tc>
          <w:tcPr>
            <w:tcW w:w="1475" w:type="dxa"/>
            <w:shd w:val="clear" w:color="auto" w:fill="C2D69B"/>
          </w:tcPr>
          <w:p w14:paraId="213B6125" w14:textId="42A5A84B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Domingo </w:t>
            </w:r>
          </w:p>
        </w:tc>
        <w:tc>
          <w:tcPr>
            <w:tcW w:w="1055" w:type="dxa"/>
            <w:shd w:val="clear" w:color="auto" w:fill="C2D69B"/>
          </w:tcPr>
          <w:p w14:paraId="7E0A96D0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</w:t>
            </w:r>
          </w:p>
        </w:tc>
        <w:tc>
          <w:tcPr>
            <w:tcW w:w="1278" w:type="dxa"/>
          </w:tcPr>
          <w:p w14:paraId="7748A99D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399FD636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1984" w:type="dxa"/>
          </w:tcPr>
          <w:p w14:paraId="43E997EE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F2AE1" w:rsidRPr="00927670" w14:paraId="0CDA9DCD" w14:textId="77777777" w:rsidTr="00F10DDF">
        <w:tc>
          <w:tcPr>
            <w:tcW w:w="1475" w:type="dxa"/>
            <w:shd w:val="clear" w:color="auto" w:fill="C2D69B"/>
          </w:tcPr>
          <w:p w14:paraId="1DC5CF12" w14:textId="5F5FAD69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Lunes </w:t>
            </w:r>
          </w:p>
        </w:tc>
        <w:tc>
          <w:tcPr>
            <w:tcW w:w="1055" w:type="dxa"/>
            <w:shd w:val="clear" w:color="auto" w:fill="C2D69B"/>
          </w:tcPr>
          <w:p w14:paraId="48A5B14B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</w:t>
            </w:r>
          </w:p>
        </w:tc>
        <w:tc>
          <w:tcPr>
            <w:tcW w:w="1278" w:type="dxa"/>
          </w:tcPr>
          <w:p w14:paraId="178F563A" w14:textId="74467494" w:rsidR="00AF2AE1" w:rsidRPr="004B14CF" w:rsidRDefault="00555B93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00 am</w:t>
            </w:r>
          </w:p>
          <w:p w14:paraId="70EBA996" w14:textId="77777777" w:rsidR="00AF2AE1" w:rsidRPr="004B14CF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A2FEE12" w14:textId="77777777" w:rsidR="00555B93" w:rsidRPr="004B14CF" w:rsidRDefault="00555B93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BD5DA61" w14:textId="21DF9A52" w:rsidR="00AF2AE1" w:rsidRPr="004B14CF" w:rsidRDefault="00555B93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am</w:t>
            </w:r>
          </w:p>
          <w:p w14:paraId="77A51BB8" w14:textId="77777777" w:rsidR="00555B93" w:rsidRPr="004B14CF" w:rsidRDefault="00555B93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98E237F" w14:textId="77777777" w:rsidR="00A858B9" w:rsidRPr="004B14CF" w:rsidRDefault="00A858B9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12E3B65" w14:textId="78C3C5F4" w:rsidR="00AF2AE1" w:rsidRPr="004B14CF" w:rsidRDefault="00555B93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00 pm</w:t>
            </w:r>
          </w:p>
          <w:p w14:paraId="45A96BD5" w14:textId="77777777" w:rsidR="00AF2AE1" w:rsidRPr="004B14CF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7FA5CDE" w14:textId="77777777" w:rsidR="004B14CF" w:rsidRDefault="004B14CF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58DE6AD" w14:textId="51F826EE" w:rsidR="00555B93" w:rsidRPr="004B14CF" w:rsidRDefault="004B14CF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00 pm</w:t>
            </w:r>
          </w:p>
          <w:p w14:paraId="623D3EFC" w14:textId="77777777" w:rsidR="00555B93" w:rsidRPr="004B14CF" w:rsidRDefault="00555B93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93B592F" w14:textId="77777777" w:rsidR="004B14CF" w:rsidRDefault="004B14CF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CC7D612" w14:textId="28A6A3FD" w:rsidR="00AF2AE1" w:rsidRPr="004B14CF" w:rsidRDefault="00555B93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</w:t>
            </w:r>
            <w:r w:rsidR="004B14CF"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3</w:t>
            </w:r>
            <w:r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0 pm</w:t>
            </w:r>
          </w:p>
          <w:p w14:paraId="396C2E35" w14:textId="7D9B0FD3" w:rsidR="00AF2AE1" w:rsidRPr="004B14CF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</w:t>
            </w:r>
          </w:p>
        </w:tc>
        <w:tc>
          <w:tcPr>
            <w:tcW w:w="3417" w:type="dxa"/>
          </w:tcPr>
          <w:p w14:paraId="4AB80925" w14:textId="4DDB04E0" w:rsidR="00AF2AE1" w:rsidRPr="00A16239" w:rsidRDefault="00555B93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jefe de participación ciudadana </w:t>
            </w:r>
          </w:p>
          <w:p w14:paraId="1143AB42" w14:textId="77777777" w:rsidR="00AF2AE1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5F7C7FB" w14:textId="43E91184" w:rsidR="00AF2AE1" w:rsidRDefault="00555B93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Atención a blanca L Sánchez y trabajador de movilidad </w:t>
            </w:r>
          </w:p>
          <w:p w14:paraId="3C71FF04" w14:textId="77777777" w:rsidR="00555B93" w:rsidRDefault="00555B93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5ED84AC" w14:textId="3BCCD772" w:rsidR="00555B93" w:rsidRDefault="00555B93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equipo de comunicación social </w:t>
            </w:r>
          </w:p>
          <w:p w14:paraId="65EC523F" w14:textId="77777777" w:rsidR="00555B93" w:rsidRDefault="00555B93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7A190EF" w14:textId="5538D967" w:rsidR="00A858B9" w:rsidRDefault="004B14CF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Coordinación de primer informe de </w:t>
            </w:r>
            <w:r w:rsidR="006717C5">
              <w:rPr>
                <w:rFonts w:ascii="Arial Narrow" w:eastAsia="Times New Roman" w:hAnsi="Arial Narrow" w:cs="Arial"/>
                <w:lang w:eastAsia="es-MX"/>
              </w:rPr>
              <w:t>G</w:t>
            </w:r>
            <w:r>
              <w:rPr>
                <w:rFonts w:ascii="Arial Narrow" w:eastAsia="Times New Roman" w:hAnsi="Arial Narrow" w:cs="Arial"/>
                <w:lang w:eastAsia="es-MX"/>
              </w:rPr>
              <w:t>obierno</w:t>
            </w:r>
          </w:p>
          <w:p w14:paraId="3D5D56EA" w14:textId="77777777" w:rsidR="004B14CF" w:rsidRDefault="004B14CF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8BBB361" w14:textId="5D3A8253" w:rsidR="00AF2AE1" w:rsidRPr="00A16239" w:rsidRDefault="00555B93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555B93">
              <w:rPr>
                <w:rFonts w:ascii="Arial Narrow" w:eastAsia="Times New Roman" w:hAnsi="Arial Narrow" w:cs="Arial"/>
                <w:lang w:eastAsia="es-MX"/>
              </w:rPr>
              <w:t>Reunión de gabinete</w:t>
            </w:r>
          </w:p>
        </w:tc>
        <w:tc>
          <w:tcPr>
            <w:tcW w:w="1984" w:type="dxa"/>
          </w:tcPr>
          <w:p w14:paraId="73DD4B81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0BA687B5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EB0D757" w14:textId="1425559C" w:rsidR="00AF2AE1" w:rsidRPr="00927670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3141DB01" w14:textId="77777777" w:rsidR="00AF2AE1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67B8A42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0C73D81A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4AF72444" w14:textId="77777777" w:rsidR="004B14CF" w:rsidRPr="00927670" w:rsidRDefault="004B14CF" w:rsidP="004B14CF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5CF546FC" w14:textId="77777777" w:rsidR="001F5824" w:rsidRDefault="001F5824" w:rsidP="001F5824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CA6FA3B" w14:textId="27AFB7D2" w:rsidR="00AF2AE1" w:rsidRPr="00927670" w:rsidRDefault="00555B93" w:rsidP="001F5824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 xml:space="preserve">Oficina de </w:t>
            </w:r>
            <w:r w:rsidR="001F5824">
              <w:rPr>
                <w:rFonts w:ascii="Arial Narrow" w:eastAsia="Times New Roman" w:hAnsi="Arial Narrow" w:cs="Arial"/>
                <w:lang w:eastAsia="es-MX"/>
              </w:rPr>
              <w:t xml:space="preserve">presidencia </w:t>
            </w:r>
          </w:p>
        </w:tc>
      </w:tr>
      <w:tr w:rsidR="00AF2AE1" w:rsidRPr="00927670" w14:paraId="25E270C3" w14:textId="77777777" w:rsidTr="00F10DDF">
        <w:trPr>
          <w:trHeight w:val="433"/>
        </w:trPr>
        <w:tc>
          <w:tcPr>
            <w:tcW w:w="1475" w:type="dxa"/>
            <w:shd w:val="clear" w:color="auto" w:fill="C2D69B"/>
          </w:tcPr>
          <w:p w14:paraId="39E47852" w14:textId="2D3D89F3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artes </w:t>
            </w:r>
          </w:p>
        </w:tc>
        <w:tc>
          <w:tcPr>
            <w:tcW w:w="1055" w:type="dxa"/>
            <w:shd w:val="clear" w:color="auto" w:fill="C2D69B"/>
          </w:tcPr>
          <w:p w14:paraId="0CE8BA22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2</w:t>
            </w:r>
          </w:p>
        </w:tc>
        <w:tc>
          <w:tcPr>
            <w:tcW w:w="1278" w:type="dxa"/>
          </w:tcPr>
          <w:p w14:paraId="43E438CC" w14:textId="77777777" w:rsidR="00AF2AE1" w:rsidRDefault="007E4C87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9:30 am </w:t>
            </w:r>
          </w:p>
          <w:p w14:paraId="004FA838" w14:textId="77777777" w:rsidR="007E4C87" w:rsidRDefault="007E4C87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A2CA5C2" w14:textId="77777777" w:rsidR="007E4C87" w:rsidRDefault="007E4C87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DB58CB9" w14:textId="77777777" w:rsidR="007E4C87" w:rsidRDefault="007E4C87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:</w:t>
            </w:r>
            <w:r w:rsidR="00DB69C8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 am</w:t>
            </w:r>
          </w:p>
          <w:p w14:paraId="366F75DB" w14:textId="77777777" w:rsidR="00DB69C8" w:rsidRDefault="00DB69C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571A5CA" w14:textId="77777777" w:rsidR="00DB69C8" w:rsidRDefault="00DB69C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016E6DA" w14:textId="77777777" w:rsidR="008954CE" w:rsidRDefault="008954C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B99C140" w14:textId="136178B4" w:rsidR="00DB69C8" w:rsidRDefault="00D556E6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2:</w:t>
            </w:r>
            <w:r w:rsidR="00BC08C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 pm</w:t>
            </w:r>
          </w:p>
          <w:p w14:paraId="13726E35" w14:textId="77777777" w:rsidR="00BC08CE" w:rsidRDefault="00BC08C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2991A6B" w14:textId="77777777" w:rsidR="00BC08CE" w:rsidRDefault="00BC08C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D15ABBF" w14:textId="77777777" w:rsidR="00BC08CE" w:rsidRDefault="00BC08C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3293744" w14:textId="77777777" w:rsidR="00BC08CE" w:rsidRDefault="00BC08C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D606B33" w14:textId="77777777" w:rsidR="00E85C87" w:rsidRDefault="00E85C87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9AD30E7" w14:textId="77777777" w:rsidR="00BC08CE" w:rsidRDefault="00BC08C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:30 pm</w:t>
            </w:r>
          </w:p>
          <w:p w14:paraId="418D34F9" w14:textId="77777777" w:rsidR="00377DF9" w:rsidRDefault="00377DF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142719E" w14:textId="77777777" w:rsidR="00377DF9" w:rsidRDefault="00377DF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E6F8926" w14:textId="0A031555" w:rsidR="00377DF9" w:rsidRDefault="00377DF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:00 pm</w:t>
            </w:r>
          </w:p>
          <w:p w14:paraId="573963BF" w14:textId="0606A5A5" w:rsidR="00377DF9" w:rsidRPr="006006A9" w:rsidRDefault="00377DF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6446BA95" w14:textId="77777777" w:rsidR="00AF2AE1" w:rsidRDefault="007E4C87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esión solemne premio a la juventud 2025</w:t>
            </w:r>
          </w:p>
          <w:p w14:paraId="687E95E5" w14:textId="77777777" w:rsidR="007E4C87" w:rsidRDefault="007E4C87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75E6BEC" w14:textId="37C38DF7" w:rsidR="007E4C87" w:rsidRDefault="00DB69C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jefe de Servicios generales</w:t>
            </w:r>
            <w:r w:rsidR="00AF764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, y director de comunicación social.</w:t>
            </w:r>
          </w:p>
          <w:p w14:paraId="5A363C94" w14:textId="77777777" w:rsidR="00D556E6" w:rsidRDefault="00D556E6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BB5C0F2" w14:textId="1C94AFF4" w:rsidR="00BC08CE" w:rsidRDefault="00BC08CE" w:rsidP="00BC08CE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a general de Construcción de la comunidad, jefe de inclusión, directora de igualdad sustantiva.</w:t>
            </w:r>
          </w:p>
          <w:p w14:paraId="415969D2" w14:textId="77777777" w:rsidR="00BC08CE" w:rsidRDefault="00BC08C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E528143" w14:textId="1A6DB203" w:rsidR="00D556E6" w:rsidRDefault="00D556E6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r w:rsidR="0042589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irector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Escuela de la música y </w:t>
            </w:r>
            <w:r w:rsidR="0042589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irectora general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Construcción de la comunidad.</w:t>
            </w:r>
            <w:r w:rsidR="0042589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                                                                        </w:t>
            </w:r>
          </w:p>
          <w:p w14:paraId="0B098906" w14:textId="77777777" w:rsidR="007E4C87" w:rsidRDefault="007E4C87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FB47578" w14:textId="76EAEEE5" w:rsidR="00377DF9" w:rsidRPr="006006A9" w:rsidRDefault="00377DF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oordinación de 1er informe de gobierno </w:t>
            </w:r>
          </w:p>
        </w:tc>
        <w:tc>
          <w:tcPr>
            <w:tcW w:w="1984" w:type="dxa"/>
          </w:tcPr>
          <w:p w14:paraId="6B416588" w14:textId="77777777" w:rsidR="007E4C87" w:rsidRDefault="007E4C87" w:rsidP="007E4C87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4E34C396" w14:textId="77777777" w:rsidR="007E4C87" w:rsidRDefault="007E4C87" w:rsidP="007E4C8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45B183A" w14:textId="77777777" w:rsidR="007E4C87" w:rsidRPr="00927670" w:rsidRDefault="007E4C87" w:rsidP="007E4C87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0F9438FE" w14:textId="77777777" w:rsidR="007E4C87" w:rsidRPr="00927670" w:rsidRDefault="007E4C87" w:rsidP="007E4C8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0E46905" w14:textId="77777777" w:rsidR="008954CE" w:rsidRDefault="008954CE" w:rsidP="00D556E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3EE812A" w14:textId="69A31834" w:rsidR="00D556E6" w:rsidRPr="00927670" w:rsidRDefault="00D556E6" w:rsidP="00D556E6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3F5D7357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A0B8A02" w14:textId="77777777" w:rsidR="00BC08CE" w:rsidRDefault="00BC08CE" w:rsidP="00BC08CE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0B93022" w14:textId="77777777" w:rsidR="00BC08CE" w:rsidRDefault="00BC08CE" w:rsidP="00BC08CE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F1E940A" w14:textId="66FD5379" w:rsidR="00BC08CE" w:rsidRPr="00927670" w:rsidRDefault="00BC08CE" w:rsidP="00BC08CE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043B661A" w14:textId="77777777" w:rsidR="00BC08CE" w:rsidRDefault="00BC08C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FBDE621" w14:textId="77777777" w:rsidR="00377DF9" w:rsidRDefault="00377DF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3324CA4" w14:textId="77777777" w:rsidR="00377DF9" w:rsidRPr="00927670" w:rsidRDefault="00377DF9" w:rsidP="00377DF9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590B69B0" w14:textId="77777777" w:rsidR="00377DF9" w:rsidRPr="006006A9" w:rsidRDefault="00377DF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789451CA" w14:textId="77777777" w:rsidTr="00F10DDF">
        <w:trPr>
          <w:trHeight w:val="411"/>
        </w:trPr>
        <w:tc>
          <w:tcPr>
            <w:tcW w:w="1475" w:type="dxa"/>
            <w:shd w:val="clear" w:color="auto" w:fill="C2D69B"/>
          </w:tcPr>
          <w:p w14:paraId="300627E1" w14:textId="4A160BB2" w:rsidR="00AF2AE1" w:rsidRPr="00A23EE6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7734BE39" w14:textId="77777777" w:rsidR="00AF2AE1" w:rsidRPr="006006A9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78" w:type="dxa"/>
          </w:tcPr>
          <w:p w14:paraId="238A2697" w14:textId="093DB18D" w:rsidR="00055843" w:rsidRDefault="0074259F" w:rsidP="003102E9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0:00 am</w:t>
            </w:r>
          </w:p>
          <w:p w14:paraId="750F66FF" w14:textId="77777777" w:rsidR="00055843" w:rsidRDefault="00055843" w:rsidP="003102E9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5F3DE5EB" w14:textId="77777777" w:rsidR="00055843" w:rsidRDefault="00055843" w:rsidP="003102E9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08EDD4DC" w14:textId="77777777" w:rsidR="00AF2AE1" w:rsidRDefault="00055843" w:rsidP="003102E9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1:30 am</w:t>
            </w:r>
          </w:p>
          <w:p w14:paraId="0440E5A8" w14:textId="77777777" w:rsidR="00CE4CE2" w:rsidRDefault="00CE4CE2" w:rsidP="003102E9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15B6315" w14:textId="77777777" w:rsidR="00CE4CE2" w:rsidRDefault="00CE4CE2" w:rsidP="003102E9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08DB844" w14:textId="77777777" w:rsidR="00CE4CE2" w:rsidRDefault="00CE4CE2" w:rsidP="003102E9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:30 pm</w:t>
            </w:r>
          </w:p>
          <w:p w14:paraId="6350E03D" w14:textId="77777777" w:rsidR="003F781D" w:rsidRDefault="003F781D" w:rsidP="003102E9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093B8E08" w14:textId="77777777" w:rsidR="003F781D" w:rsidRDefault="003F781D" w:rsidP="003102E9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608A0A59" w14:textId="77777777" w:rsidR="003F781D" w:rsidRDefault="003F781D" w:rsidP="003102E9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 xml:space="preserve">2:00 pm </w:t>
            </w:r>
          </w:p>
          <w:p w14:paraId="028ED2C1" w14:textId="77777777" w:rsidR="00326770" w:rsidRDefault="00326770" w:rsidP="003102E9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D728898" w14:textId="5326E7D7" w:rsidR="00326770" w:rsidRPr="006006A9" w:rsidRDefault="00326770" w:rsidP="003102E9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lastRenderedPageBreak/>
              <w:t xml:space="preserve">2:30 pm </w:t>
            </w:r>
          </w:p>
        </w:tc>
        <w:tc>
          <w:tcPr>
            <w:tcW w:w="3417" w:type="dxa"/>
          </w:tcPr>
          <w:p w14:paraId="767611C4" w14:textId="056C7E57" w:rsidR="00055843" w:rsidRDefault="00960BFB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Supervisión de obra </w:t>
            </w:r>
          </w:p>
          <w:p w14:paraId="1E379669" w14:textId="77777777" w:rsidR="00055843" w:rsidRDefault="00055843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2FD0050" w14:textId="77777777" w:rsidR="00055843" w:rsidRDefault="00055843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562B1C6" w14:textId="77777777" w:rsidR="00AF2AE1" w:rsidRDefault="00055843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Sergio sindicato de servidores públicos.</w:t>
            </w:r>
          </w:p>
          <w:p w14:paraId="534D55A8" w14:textId="77777777" w:rsidR="00CE4CE2" w:rsidRDefault="00CE4CE2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621D5C9" w14:textId="66F43D6E" w:rsidR="00CE4CE2" w:rsidRDefault="00CE4CE2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general de gestión de la ciudad </w:t>
            </w:r>
          </w:p>
          <w:p w14:paraId="771A69D5" w14:textId="77777777" w:rsidR="003F781D" w:rsidRDefault="003F781D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ECBDEFB" w14:textId="05DD0DBC" w:rsidR="003F781D" w:rsidRDefault="003F781D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equipo de comunicación social </w:t>
            </w:r>
          </w:p>
          <w:p w14:paraId="060D8E57" w14:textId="2036E8F3" w:rsidR="00326770" w:rsidRDefault="0032677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Coordinación 1er informe de gobierno</w:t>
            </w:r>
          </w:p>
          <w:p w14:paraId="78936E13" w14:textId="77777777" w:rsidR="00326770" w:rsidRDefault="0032677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DEEFAAB" w14:textId="74885AE2" w:rsidR="00CE4CE2" w:rsidRPr="00927670" w:rsidRDefault="00CE4CE2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1984" w:type="dxa"/>
          </w:tcPr>
          <w:p w14:paraId="290B1F45" w14:textId="1B218CE4" w:rsidR="00055843" w:rsidRDefault="00960BFB" w:rsidP="00055843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lastRenderedPageBreak/>
              <w:t>campo</w:t>
            </w:r>
          </w:p>
          <w:p w14:paraId="2108E12F" w14:textId="77777777" w:rsidR="00960BFB" w:rsidRDefault="00960BFB" w:rsidP="00055843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0747568" w14:textId="77777777" w:rsidR="00960BFB" w:rsidRDefault="00960BFB" w:rsidP="00055843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3F6B728" w14:textId="41710CF6" w:rsidR="00055843" w:rsidRPr="00927670" w:rsidRDefault="00055843" w:rsidP="00055843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5C1A17A8" w14:textId="77777777" w:rsidR="00AF2AE1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00A629E" w14:textId="77777777" w:rsidR="00CE4CE2" w:rsidRPr="00927670" w:rsidRDefault="00CE4CE2" w:rsidP="00CE4CE2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36FE2DD8" w14:textId="77777777" w:rsidR="00CE4CE2" w:rsidRDefault="00CE4CE2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74AEEC4" w14:textId="77777777" w:rsidR="003F781D" w:rsidRPr="00927670" w:rsidRDefault="003F781D" w:rsidP="003F781D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347C7A39" w14:textId="77777777" w:rsidR="00326770" w:rsidRPr="00927670" w:rsidRDefault="00326770" w:rsidP="00326770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lastRenderedPageBreak/>
              <w:t>Oficina de jefatura de gabinete</w:t>
            </w:r>
          </w:p>
          <w:p w14:paraId="04136EF5" w14:textId="77777777" w:rsidR="003F781D" w:rsidRPr="006006A9" w:rsidRDefault="003F781D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F2AE1" w:rsidRPr="007967D5" w14:paraId="7C982F1F" w14:textId="77777777" w:rsidTr="00F10DDF">
        <w:tc>
          <w:tcPr>
            <w:tcW w:w="1475" w:type="dxa"/>
            <w:shd w:val="clear" w:color="auto" w:fill="C2D69B"/>
          </w:tcPr>
          <w:p w14:paraId="6D12B9B3" w14:textId="23AB03AF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026B0A08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4</w:t>
            </w:r>
          </w:p>
        </w:tc>
        <w:tc>
          <w:tcPr>
            <w:tcW w:w="1278" w:type="dxa"/>
          </w:tcPr>
          <w:p w14:paraId="5640012F" w14:textId="4D148A1E" w:rsidR="00AF2AE1" w:rsidRPr="00927670" w:rsidRDefault="007967D5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00 am</w:t>
            </w:r>
          </w:p>
          <w:p w14:paraId="707A3B04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C73009B" w14:textId="77777777" w:rsidR="007967D5" w:rsidRDefault="007967D5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C370B95" w14:textId="342221AF" w:rsidR="00AF2AE1" w:rsidRPr="00B841D8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</w:t>
            </w:r>
            <w:r w:rsidRPr="00B841D8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00 am</w:t>
            </w: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</w:t>
            </w:r>
          </w:p>
          <w:p w14:paraId="06C401D0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8864242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1A8B292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  <w:p w14:paraId="05B038A1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1E7E477" w14:textId="77777777" w:rsidR="00B2302C" w:rsidRDefault="00B2302C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4792C90" w14:textId="37D5032F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00 pm</w:t>
            </w:r>
          </w:p>
          <w:p w14:paraId="5D1BB503" w14:textId="77777777" w:rsidR="00326770" w:rsidRDefault="00326770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1DB910D" w14:textId="7BF0B9FA" w:rsidR="00AF2AE1" w:rsidRDefault="003F781D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5</w:t>
            </w:r>
            <w:r w:rsidR="00AF2AE1" w:rsidRPr="00927670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</w:t>
            </w: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3</w:t>
            </w:r>
            <w:r w:rsidR="00AF2AE1" w:rsidRPr="00927670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0 pm </w:t>
            </w:r>
          </w:p>
          <w:p w14:paraId="618DEF5F" w14:textId="77777777" w:rsidR="007967D5" w:rsidRDefault="007967D5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533E222" w14:textId="77777777" w:rsidR="00CD63C6" w:rsidRDefault="00CD63C6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E05ED3A" w14:textId="197E8152" w:rsidR="007967D5" w:rsidRPr="00927670" w:rsidRDefault="007967D5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00 pm</w:t>
            </w:r>
          </w:p>
          <w:p w14:paraId="2F584F4E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635A049A" w14:textId="6E339E52" w:rsidR="00AF2AE1" w:rsidRDefault="007967D5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regidores </w:t>
            </w:r>
          </w:p>
          <w:p w14:paraId="4970B3DC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52DBADC" w14:textId="77777777" w:rsidR="00960BFB" w:rsidRDefault="00960BFB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42DC072" w14:textId="257F47AB" w:rsidR="00AF2AE1" w:rsidRDefault="00E86FA5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compañero de participación ciudadana.</w:t>
            </w:r>
          </w:p>
          <w:p w14:paraId="729DFEFE" w14:textId="77777777" w:rsidR="003F781D" w:rsidRPr="003F781D" w:rsidRDefault="003F781D" w:rsidP="003F781D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4ACE2EE" w14:textId="52B8D78A" w:rsidR="003F781D" w:rsidRPr="003F781D" w:rsidRDefault="00222405" w:rsidP="003F781D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Coordinación del primer informe de gobierno</w:t>
            </w:r>
          </w:p>
          <w:p w14:paraId="4D0454D7" w14:textId="77777777" w:rsidR="003F781D" w:rsidRPr="003F781D" w:rsidRDefault="003F781D" w:rsidP="003F781D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3887F2F" w14:textId="6879A832" w:rsidR="003F781D" w:rsidRPr="003F781D" w:rsidRDefault="00E60D43" w:rsidP="003F781D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Atención a Edgar </w:t>
            </w:r>
            <w:proofErr w:type="spellStart"/>
            <w:r>
              <w:rPr>
                <w:rFonts w:ascii="Arial Narrow" w:eastAsia="Times New Roman" w:hAnsi="Arial Narrow" w:cs="Arial"/>
                <w:lang w:eastAsia="es-MX"/>
              </w:rPr>
              <w:t>Ivan</w:t>
            </w:r>
            <w:proofErr w:type="spellEnd"/>
            <w:r>
              <w:rPr>
                <w:rFonts w:ascii="Arial Narrow" w:eastAsia="Times New Roman" w:hAnsi="Arial Narrow" w:cs="Arial"/>
                <w:lang w:eastAsia="es-MX"/>
              </w:rPr>
              <w:t xml:space="preserve"> Estudiante</w:t>
            </w:r>
          </w:p>
          <w:p w14:paraId="14DA6B58" w14:textId="77777777" w:rsidR="003F781D" w:rsidRPr="003F781D" w:rsidRDefault="003F781D" w:rsidP="003F781D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73113C0" w14:textId="77777777" w:rsidR="003F781D" w:rsidRDefault="003F781D" w:rsidP="003F781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AF77831" w14:textId="1831A6B9" w:rsidR="003F781D" w:rsidRDefault="003F781D" w:rsidP="003F781D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Presidenta cerca de ti</w:t>
            </w:r>
          </w:p>
          <w:p w14:paraId="55A9CCA6" w14:textId="77777777" w:rsidR="007967D5" w:rsidRDefault="007967D5" w:rsidP="003F781D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875191F" w14:textId="2A70C9BA" w:rsidR="007967D5" w:rsidRPr="003F781D" w:rsidRDefault="007967D5" w:rsidP="003F781D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Visita en colonia</w:t>
            </w:r>
          </w:p>
        </w:tc>
        <w:tc>
          <w:tcPr>
            <w:tcW w:w="1984" w:type="dxa"/>
          </w:tcPr>
          <w:p w14:paraId="3F51A689" w14:textId="0A853A81" w:rsidR="00AF2AE1" w:rsidRPr="00927670" w:rsidRDefault="007967D5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ala de Regidores</w:t>
            </w:r>
          </w:p>
          <w:p w14:paraId="3A6E9B61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C576B2D" w14:textId="77777777" w:rsidR="007967D5" w:rsidRDefault="007967D5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04BA843" w14:textId="02EAFF79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182EBE1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69FF2E7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1364B6E" w14:textId="77777777" w:rsidR="00AF2AE1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5AF887B0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CAD57F6" w14:textId="3966FEA4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307A464" w14:textId="4D5EA312" w:rsidR="003F781D" w:rsidRPr="007967D5" w:rsidRDefault="003F781D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7967D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Colonia valle dorado</w:t>
            </w:r>
          </w:p>
          <w:p w14:paraId="5114781F" w14:textId="77777777" w:rsidR="00AF2AE1" w:rsidRPr="007967D5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55356608" w14:textId="274C2C24" w:rsidR="00AF2AE1" w:rsidRPr="007967D5" w:rsidRDefault="007967D5" w:rsidP="003F781D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  <w:r w:rsidRPr="007967D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Colonia constituyentes </w:t>
            </w:r>
          </w:p>
        </w:tc>
      </w:tr>
      <w:tr w:rsidR="00AF2AE1" w:rsidRPr="00927670" w14:paraId="30A71B8E" w14:textId="77777777" w:rsidTr="00F10DDF">
        <w:tc>
          <w:tcPr>
            <w:tcW w:w="1475" w:type="dxa"/>
            <w:shd w:val="clear" w:color="auto" w:fill="C2D69B"/>
          </w:tcPr>
          <w:p w14:paraId="7554BFE1" w14:textId="6550A7C4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4F521240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5</w:t>
            </w:r>
          </w:p>
        </w:tc>
        <w:tc>
          <w:tcPr>
            <w:tcW w:w="1278" w:type="dxa"/>
          </w:tcPr>
          <w:p w14:paraId="76C87015" w14:textId="50C51609" w:rsidR="00F0765E" w:rsidRDefault="004032D5" w:rsidP="00F0765E">
            <w:pPr>
              <w:rPr>
                <w:rFonts w:ascii="Arial Narrow" w:eastAsia="Times New Roman" w:hAnsi="Arial Narrow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>
              <w:rPr>
                <w:rFonts w:ascii="Arial Narrow" w:eastAsia="Times New Roman" w:hAnsi="Arial Narrow"/>
                <w:kern w:val="0"/>
                <w:lang w:val="it-IT" w:eastAsia="es-MX"/>
                <w14:ligatures w14:val="none"/>
              </w:rPr>
              <w:t>0:00 am</w:t>
            </w:r>
          </w:p>
          <w:p w14:paraId="686C85A3" w14:textId="77777777" w:rsidR="004032D5" w:rsidRDefault="004032D5" w:rsidP="00F0765E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8E4C799" w14:textId="77777777" w:rsidR="004032D5" w:rsidRDefault="004032D5" w:rsidP="00F0765E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4A9EE74" w14:textId="5FC488B5" w:rsidR="004032D5" w:rsidRPr="00094325" w:rsidRDefault="004032D5" w:rsidP="00F0765E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  <w:p w14:paraId="44874ACD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53ACC57" w14:textId="77777777" w:rsidR="006C07E9" w:rsidRDefault="006C07E9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C30946A" w14:textId="75DAAEC4" w:rsidR="006C07E9" w:rsidRPr="00094325" w:rsidRDefault="006C07E9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00 pm</w:t>
            </w:r>
          </w:p>
        </w:tc>
        <w:tc>
          <w:tcPr>
            <w:tcW w:w="3417" w:type="dxa"/>
          </w:tcPr>
          <w:p w14:paraId="4CDE5254" w14:textId="77777777" w:rsidR="00AF2AE1" w:rsidRDefault="004032D5" w:rsidP="003102E9">
            <w:pPr>
              <w:rPr>
                <w:rFonts w:ascii="Arial Narrow" w:eastAsia="Times New Roman" w:hAnsi="Arial Narrow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Sesión</w:t>
            </w:r>
            <w:r>
              <w:rPr>
                <w:rFonts w:ascii="Arial Narrow" w:eastAsia="Times New Roman" w:hAnsi="Arial Narrow"/>
                <w:lang w:eastAsia="es-MX"/>
              </w:rPr>
              <w:t xml:space="preserve"> solemne entrega de la presea al mérito ciudadano </w:t>
            </w:r>
          </w:p>
          <w:p w14:paraId="64A62B83" w14:textId="77777777" w:rsidR="004032D5" w:rsidRDefault="004032D5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4D2DFF9" w14:textId="752FC068" w:rsidR="004032D5" w:rsidRDefault="004032D5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Coordinación del 1er informe de </w:t>
            </w:r>
            <w:r w:rsidR="008B1BCE">
              <w:rPr>
                <w:rFonts w:ascii="Arial Narrow" w:eastAsia="Times New Roman" w:hAnsi="Arial Narrow" w:cs="Arial"/>
                <w:lang w:eastAsia="es-MX"/>
              </w:rPr>
              <w:t>G</w:t>
            </w:r>
            <w:r>
              <w:rPr>
                <w:rFonts w:ascii="Arial Narrow" w:eastAsia="Times New Roman" w:hAnsi="Arial Narrow" w:cs="Arial"/>
                <w:lang w:eastAsia="es-MX"/>
              </w:rPr>
              <w:t>obierno</w:t>
            </w:r>
          </w:p>
          <w:p w14:paraId="1B4DE56B" w14:textId="77777777" w:rsidR="006C07E9" w:rsidRDefault="006C07E9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5EB7E2A" w14:textId="075509E9" w:rsidR="006C07E9" w:rsidRDefault="006C07E9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jefe del taller municipal</w:t>
            </w:r>
          </w:p>
          <w:p w14:paraId="7E6597B6" w14:textId="69EAD97B" w:rsidR="006C07E9" w:rsidRPr="00927670" w:rsidRDefault="006C07E9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1984" w:type="dxa"/>
          </w:tcPr>
          <w:p w14:paraId="37A19542" w14:textId="77777777" w:rsidR="00AF2AE1" w:rsidRDefault="004032D5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Patio de presidencia </w:t>
            </w:r>
          </w:p>
          <w:p w14:paraId="74987DE6" w14:textId="77777777" w:rsidR="004032D5" w:rsidRDefault="004032D5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93DADD8" w14:textId="77777777" w:rsidR="004032D5" w:rsidRDefault="004032D5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E433964" w14:textId="77777777" w:rsidR="004032D5" w:rsidRPr="00927670" w:rsidRDefault="004032D5" w:rsidP="004032D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A7D9DE9" w14:textId="77777777" w:rsidR="004032D5" w:rsidRDefault="004032D5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01FD98D" w14:textId="77777777" w:rsidR="006C07E9" w:rsidRPr="00927670" w:rsidRDefault="006C07E9" w:rsidP="006C07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F036785" w14:textId="69837C48" w:rsidR="006C07E9" w:rsidRPr="00B10265" w:rsidRDefault="006C07E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232CF6C3" w14:textId="77777777" w:rsidTr="00F10DDF">
        <w:tc>
          <w:tcPr>
            <w:tcW w:w="1475" w:type="dxa"/>
            <w:shd w:val="clear" w:color="auto" w:fill="C2D69B"/>
          </w:tcPr>
          <w:p w14:paraId="15D8DFF2" w14:textId="7555C81D" w:rsidR="00195268" w:rsidRPr="00195268" w:rsidRDefault="00AF2AE1" w:rsidP="0019526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Sábado </w:t>
            </w:r>
          </w:p>
        </w:tc>
        <w:tc>
          <w:tcPr>
            <w:tcW w:w="1055" w:type="dxa"/>
            <w:shd w:val="clear" w:color="auto" w:fill="C2D69B"/>
          </w:tcPr>
          <w:p w14:paraId="3C13F3B9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6</w:t>
            </w:r>
          </w:p>
        </w:tc>
        <w:tc>
          <w:tcPr>
            <w:tcW w:w="1278" w:type="dxa"/>
          </w:tcPr>
          <w:p w14:paraId="6A3065D3" w14:textId="77777777" w:rsidR="00AF2AE1" w:rsidRPr="00781E68" w:rsidRDefault="00AF2AE1" w:rsidP="003102E9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</w:tc>
        <w:tc>
          <w:tcPr>
            <w:tcW w:w="3417" w:type="dxa"/>
          </w:tcPr>
          <w:p w14:paraId="6CC7FCE8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1984" w:type="dxa"/>
          </w:tcPr>
          <w:p w14:paraId="47CD1F0C" w14:textId="77777777" w:rsidR="00AF2AE1" w:rsidRPr="00927670" w:rsidRDefault="00AF2AE1" w:rsidP="007F3428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F2AE1" w:rsidRPr="00927670" w14:paraId="05D2CF03" w14:textId="77777777" w:rsidTr="00F10DDF">
        <w:trPr>
          <w:trHeight w:val="483"/>
        </w:trPr>
        <w:tc>
          <w:tcPr>
            <w:tcW w:w="1475" w:type="dxa"/>
            <w:shd w:val="clear" w:color="auto" w:fill="C2D69B"/>
          </w:tcPr>
          <w:p w14:paraId="0F0363CB" w14:textId="52375EFA" w:rsidR="00195268" w:rsidRPr="00195268" w:rsidRDefault="00AF2AE1" w:rsidP="0019526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10182B21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7</w:t>
            </w:r>
          </w:p>
        </w:tc>
        <w:tc>
          <w:tcPr>
            <w:tcW w:w="1278" w:type="dxa"/>
          </w:tcPr>
          <w:p w14:paraId="5D1D9058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:00 am</w:t>
            </w:r>
          </w:p>
          <w:p w14:paraId="3BD4BF05" w14:textId="3A010B2D" w:rsidR="00195268" w:rsidRPr="00927670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71EBE645" w14:textId="4B8D0E1C" w:rsidR="00AF2AE1" w:rsidRPr="00195268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upervisión de obra</w:t>
            </w:r>
          </w:p>
        </w:tc>
        <w:tc>
          <w:tcPr>
            <w:tcW w:w="1984" w:type="dxa"/>
          </w:tcPr>
          <w:p w14:paraId="6A778268" w14:textId="5977331B" w:rsidR="00AF2AE1" w:rsidRPr="00195268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olonia </w:t>
            </w:r>
            <w:r w:rsidR="00195268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onstituyentes </w:t>
            </w:r>
          </w:p>
        </w:tc>
      </w:tr>
      <w:tr w:rsidR="00AF2AE1" w:rsidRPr="00927670" w14:paraId="540A0264" w14:textId="77777777" w:rsidTr="00F10DDF">
        <w:tc>
          <w:tcPr>
            <w:tcW w:w="1475" w:type="dxa"/>
            <w:shd w:val="clear" w:color="auto" w:fill="C2D69B"/>
          </w:tcPr>
          <w:p w14:paraId="035C69E7" w14:textId="3644A29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Lunes </w:t>
            </w:r>
          </w:p>
        </w:tc>
        <w:tc>
          <w:tcPr>
            <w:tcW w:w="1055" w:type="dxa"/>
            <w:shd w:val="clear" w:color="auto" w:fill="C2D69B"/>
          </w:tcPr>
          <w:p w14:paraId="0B578528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8</w:t>
            </w:r>
          </w:p>
        </w:tc>
        <w:tc>
          <w:tcPr>
            <w:tcW w:w="1278" w:type="dxa"/>
          </w:tcPr>
          <w:p w14:paraId="06EEB411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</w:t>
            </w:r>
            <w:r w:rsidR="00AF2AE1" w:rsidRPr="007831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:00 am</w:t>
            </w:r>
          </w:p>
          <w:p w14:paraId="2E332E7E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ADD795E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2B001E0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2:00 pm</w:t>
            </w:r>
          </w:p>
          <w:p w14:paraId="6C9362B3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248C0A9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5CE2DF5" w14:textId="498AD346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:00 pm</w:t>
            </w:r>
          </w:p>
          <w:p w14:paraId="507AD736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C8FDD9A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79C18E3" w14:textId="06305E79" w:rsidR="00AF2AE1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:00 pm</w:t>
            </w:r>
            <w:r w:rsidR="00AF2AE1" w:rsidRPr="007831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4A0356FA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14CFC5C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66249F4" w14:textId="7D2C8DE8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3:00 pm</w:t>
            </w:r>
          </w:p>
          <w:p w14:paraId="7A738FA2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E5A2B85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44455ED" w14:textId="77777777" w:rsidR="00AF2AE1" w:rsidRPr="00783122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7B46F06D" w14:textId="1369C797" w:rsidR="00AF2AE1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Reunió con equipo de Comunicación social </w:t>
            </w:r>
          </w:p>
          <w:p w14:paraId="0F1F0171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AA81602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a de medio ambiente y Ecología</w:t>
            </w:r>
          </w:p>
          <w:p w14:paraId="717FCEF5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6044951" w14:textId="3AED3024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oordinación de 1er informe de gobierno</w:t>
            </w:r>
          </w:p>
          <w:p w14:paraId="2627BB2B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4454638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oordinación de 1er informe de gobierno </w:t>
            </w:r>
          </w:p>
          <w:p w14:paraId="36C0C591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B8270D1" w14:textId="1C682D76" w:rsidR="00195268" w:rsidRPr="00783122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Coordinación de 1er informe de gobierno</w:t>
            </w:r>
          </w:p>
        </w:tc>
        <w:tc>
          <w:tcPr>
            <w:tcW w:w="1984" w:type="dxa"/>
          </w:tcPr>
          <w:p w14:paraId="4263A319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7831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</w:t>
            </w:r>
            <w:r w:rsidR="00195268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jefatura de gabinete</w:t>
            </w:r>
            <w:r w:rsidRPr="007831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31EF32B4" w14:textId="77777777" w:rsidR="00195268" w:rsidRDefault="00195268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A829AFA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7831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jefatura de gabinete</w:t>
            </w:r>
          </w:p>
          <w:p w14:paraId="23488493" w14:textId="77777777" w:rsidR="00195268" w:rsidRDefault="00195268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D445563" w14:textId="104BB2AF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7831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jefatura de gabinete</w:t>
            </w:r>
          </w:p>
          <w:p w14:paraId="64E1AB71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98C3894" w14:textId="77777777" w:rsidR="00195268" w:rsidRDefault="00195268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7831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jefatura de gabinete</w:t>
            </w:r>
          </w:p>
          <w:p w14:paraId="34A58282" w14:textId="77777777" w:rsidR="00195268" w:rsidRDefault="00195268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62EFF6F" w14:textId="5FEDB085" w:rsidR="00195268" w:rsidRPr="00783122" w:rsidRDefault="00195268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7831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jefatura de gabinete</w:t>
            </w:r>
          </w:p>
        </w:tc>
      </w:tr>
      <w:tr w:rsidR="00AF2AE1" w:rsidRPr="00927670" w14:paraId="23D3F80A" w14:textId="77777777" w:rsidTr="00F10DDF">
        <w:tc>
          <w:tcPr>
            <w:tcW w:w="1475" w:type="dxa"/>
            <w:shd w:val="clear" w:color="auto" w:fill="C2D69B"/>
          </w:tcPr>
          <w:p w14:paraId="1F0A9198" w14:textId="47F4077A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Martes </w:t>
            </w:r>
          </w:p>
        </w:tc>
        <w:tc>
          <w:tcPr>
            <w:tcW w:w="1055" w:type="dxa"/>
            <w:shd w:val="clear" w:color="auto" w:fill="C2D69B"/>
          </w:tcPr>
          <w:p w14:paraId="738030D5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9</w:t>
            </w:r>
          </w:p>
        </w:tc>
        <w:tc>
          <w:tcPr>
            <w:tcW w:w="1278" w:type="dxa"/>
          </w:tcPr>
          <w:p w14:paraId="2241065D" w14:textId="39002EBD" w:rsidR="00AF2AE1" w:rsidRDefault="00E63622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8:30 am</w:t>
            </w:r>
          </w:p>
          <w:p w14:paraId="4B96A4CD" w14:textId="77777777" w:rsidR="00E63622" w:rsidRDefault="00E63622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3E389A99" w14:textId="77777777" w:rsidR="00E63622" w:rsidRDefault="00E63622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D9665F8" w14:textId="77777777" w:rsidR="00E63622" w:rsidRDefault="00E63622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E636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:00 am</w:t>
            </w:r>
          </w:p>
          <w:p w14:paraId="04018E34" w14:textId="77777777" w:rsidR="00E63622" w:rsidRDefault="00E63622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91E4E05" w14:textId="77777777" w:rsidR="00E63622" w:rsidRDefault="00E63622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7DE5990" w14:textId="6048F65C" w:rsidR="00E63622" w:rsidRPr="001972F0" w:rsidRDefault="00E63622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:00 pm</w:t>
            </w:r>
          </w:p>
        </w:tc>
        <w:tc>
          <w:tcPr>
            <w:tcW w:w="3417" w:type="dxa"/>
          </w:tcPr>
          <w:p w14:paraId="224F19F6" w14:textId="2D7CD710" w:rsidR="00AF2AE1" w:rsidRPr="00E63622" w:rsidRDefault="00E63622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E636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Segunda </w:t>
            </w:r>
            <w:r w:rsidR="008B1BC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</w:t>
            </w:r>
            <w:r w:rsidRPr="00E636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esión </w:t>
            </w:r>
            <w:proofErr w:type="spellStart"/>
            <w:r w:rsidR="008B1BC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</w:t>
            </w:r>
            <w:r w:rsidRPr="00E636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plademun</w:t>
            </w:r>
            <w:proofErr w:type="spellEnd"/>
          </w:p>
          <w:p w14:paraId="594865A6" w14:textId="77777777" w:rsidR="00E63622" w:rsidRDefault="00E63622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50F453F7" w14:textId="77777777" w:rsidR="00E63622" w:rsidRDefault="00E63622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B3DD020" w14:textId="77777777" w:rsidR="00E63622" w:rsidRDefault="00E63622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E636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mesa directiva de colonia calle del sur </w:t>
            </w:r>
          </w:p>
          <w:p w14:paraId="4FE2642B" w14:textId="77777777" w:rsidR="00E63622" w:rsidRDefault="00E63622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81E984B" w14:textId="3CBE47C4" w:rsidR="00E63622" w:rsidRPr="001972F0" w:rsidRDefault="00E63622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E636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oordinación 1er informe de gobierno</w:t>
            </w:r>
          </w:p>
        </w:tc>
        <w:tc>
          <w:tcPr>
            <w:tcW w:w="1984" w:type="dxa"/>
          </w:tcPr>
          <w:p w14:paraId="56BE951E" w14:textId="5C4EEE9C" w:rsidR="001972F0" w:rsidRDefault="001972F0" w:rsidP="001972F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</w:t>
            </w:r>
            <w:r w:rsidR="00E636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Presidencia </w:t>
            </w:r>
          </w:p>
          <w:p w14:paraId="4354EDC0" w14:textId="77777777" w:rsidR="00E63622" w:rsidRDefault="00E63622" w:rsidP="00E63622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9D6F8F4" w14:textId="48461308" w:rsidR="00E63622" w:rsidRPr="00927670" w:rsidRDefault="00E63622" w:rsidP="00E63622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46961BB" w14:textId="77777777" w:rsidR="00E63622" w:rsidRPr="00927670" w:rsidRDefault="00E63622" w:rsidP="001972F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4BFFCB9" w14:textId="77777777" w:rsidR="00AF2AE1" w:rsidRDefault="00AF2AE1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544EE739" w14:textId="77777777" w:rsidR="00E63622" w:rsidRPr="00927670" w:rsidRDefault="00E63622" w:rsidP="00E63622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8C54AD0" w14:textId="77777777" w:rsidR="00E63622" w:rsidRPr="00927670" w:rsidRDefault="00E63622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3E476AF8" w14:textId="77777777" w:rsidTr="00F10DDF">
        <w:tc>
          <w:tcPr>
            <w:tcW w:w="1475" w:type="dxa"/>
            <w:shd w:val="clear" w:color="auto" w:fill="C2D69B"/>
          </w:tcPr>
          <w:p w14:paraId="15DF4F62" w14:textId="660791AC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32F51B79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0</w:t>
            </w:r>
          </w:p>
        </w:tc>
        <w:tc>
          <w:tcPr>
            <w:tcW w:w="1278" w:type="dxa"/>
          </w:tcPr>
          <w:p w14:paraId="002BC5A1" w14:textId="78A27589" w:rsidR="00AF2AE1" w:rsidRPr="00927670" w:rsidRDefault="00E533B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</w:t>
            </w:r>
            <w:r w:rsidR="00AF2AE1"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:00 am</w:t>
            </w:r>
          </w:p>
          <w:p w14:paraId="2A496EB5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E28D897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00A01FA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2:00 pm</w:t>
            </w:r>
          </w:p>
          <w:p w14:paraId="413EBCDD" w14:textId="77777777" w:rsidR="00C41E3B" w:rsidRDefault="00C41E3B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E6B5CBD" w14:textId="77777777" w:rsidR="00C41E3B" w:rsidRDefault="00C41E3B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88D6077" w14:textId="0ABA2A54" w:rsidR="00C41E3B" w:rsidRPr="00927670" w:rsidRDefault="00C41E3B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:00 pm</w:t>
            </w:r>
          </w:p>
          <w:p w14:paraId="7AFACDF3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4F40804" w14:textId="77777777" w:rsidR="007525BB" w:rsidRDefault="007525BB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0878F2B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B8C2DAD" w14:textId="6E148D79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2A8BA68E" w14:textId="6EFFD69A" w:rsidR="00AF2AE1" w:rsidRDefault="00E533B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Entrevista regidores</w:t>
            </w:r>
            <w:r w:rsidR="00AF2AE1"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5F9A1CED" w14:textId="77777777" w:rsidR="004216AD" w:rsidRDefault="004216AD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8B49A63" w14:textId="77777777" w:rsidR="004216AD" w:rsidRDefault="004216AD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9DA5057" w14:textId="2295F27B" w:rsidR="004216AD" w:rsidRDefault="00E533B0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E533B0">
              <w:rPr>
                <w:rFonts w:ascii="Arial Narrow" w:hAnsi="Arial Narrow"/>
              </w:rPr>
              <w:t>Coordinación 1er informe de gobierno</w:t>
            </w:r>
            <w:r w:rsidR="001972F0" w:rsidRPr="00E533B0">
              <w:rPr>
                <w:rFonts w:ascii="Arial Narrow" w:hAnsi="Arial Narrow"/>
              </w:rPr>
              <w:t xml:space="preserve">           </w:t>
            </w:r>
            <w:r w:rsidR="001972F0" w:rsidRPr="00E533B0"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  <w:t xml:space="preserve">                                                                    </w:t>
            </w:r>
          </w:p>
          <w:p w14:paraId="53F69943" w14:textId="77777777" w:rsidR="007525BB" w:rsidRDefault="007525BB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A4614C2" w14:textId="2D304544" w:rsidR="00C41E3B" w:rsidRDefault="00C41E3B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directora general de construcción de la comunidad </w:t>
            </w:r>
            <w:r w:rsidR="0067231B">
              <w:rPr>
                <w:rFonts w:ascii="Arial Narrow" w:eastAsia="Times New Roman" w:hAnsi="Arial Narrow" w:cs="Arial"/>
                <w:lang w:eastAsia="es-MX"/>
              </w:rPr>
              <w:t>y jefe de desarrollo turístico.</w:t>
            </w:r>
          </w:p>
          <w:p w14:paraId="66180ACD" w14:textId="77777777" w:rsidR="00C41E3B" w:rsidRDefault="00C41E3B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CC9E535" w14:textId="2F13F91B" w:rsidR="00C41E3B" w:rsidRPr="00927670" w:rsidRDefault="00C41E3B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1984" w:type="dxa"/>
          </w:tcPr>
          <w:p w14:paraId="586ADF2B" w14:textId="3548AAB2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</w:t>
            </w:r>
            <w:r w:rsidR="00E533B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gidores</w:t>
            </w:r>
          </w:p>
          <w:p w14:paraId="17006850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646A2F24" w14:textId="77777777" w:rsidR="007A0E68" w:rsidRDefault="007A0E68" w:rsidP="007525B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8F99EFC" w14:textId="0B415518" w:rsidR="007525BB" w:rsidRPr="00927670" w:rsidRDefault="007525BB" w:rsidP="007525B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EFE4246" w14:textId="77777777" w:rsidR="007A0E68" w:rsidRDefault="007A0E68" w:rsidP="007525B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B54EF3B" w14:textId="5DF65A97" w:rsidR="007525BB" w:rsidRPr="00927670" w:rsidRDefault="007525BB" w:rsidP="007525B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924B7D7" w14:textId="77777777" w:rsidR="004216AD" w:rsidRDefault="004216AD" w:rsidP="004216AD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83CFCE8" w14:textId="77777777" w:rsidR="004216AD" w:rsidRDefault="004216AD" w:rsidP="004216AD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FA81557" w14:textId="5D4FA30D" w:rsidR="00C41E3B" w:rsidRPr="00927670" w:rsidRDefault="00C41E3B" w:rsidP="00C02B02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F2AE1" w:rsidRPr="00927670" w14:paraId="6F060CDB" w14:textId="77777777" w:rsidTr="00F10DDF">
        <w:tc>
          <w:tcPr>
            <w:tcW w:w="1475" w:type="dxa"/>
            <w:shd w:val="clear" w:color="auto" w:fill="C2D69B"/>
          </w:tcPr>
          <w:p w14:paraId="54DF870E" w14:textId="4969330B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1E4D118F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1</w:t>
            </w:r>
          </w:p>
        </w:tc>
        <w:tc>
          <w:tcPr>
            <w:tcW w:w="1278" w:type="dxa"/>
          </w:tcPr>
          <w:p w14:paraId="36C12007" w14:textId="77777777" w:rsidR="00AF2AE1" w:rsidRDefault="00F10DDF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1:00 am</w:t>
            </w:r>
          </w:p>
          <w:p w14:paraId="6DF93887" w14:textId="77777777" w:rsidR="00F10DDF" w:rsidRDefault="00F10DDF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FA87AFA" w14:textId="77777777" w:rsidR="00F10DDF" w:rsidRDefault="00F10DDF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F01CA83" w14:textId="4A33E379" w:rsidR="00F10DDF" w:rsidRDefault="00091B15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1:30 am</w:t>
            </w:r>
          </w:p>
          <w:p w14:paraId="1A8200F4" w14:textId="77777777" w:rsidR="00091B15" w:rsidRDefault="00091B15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A71F2C2" w14:textId="77777777" w:rsidR="00091B15" w:rsidRDefault="00091B15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5606D3D" w14:textId="33074F17" w:rsidR="00091B15" w:rsidRDefault="00091B15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12:00 pm </w:t>
            </w:r>
          </w:p>
          <w:p w14:paraId="04D301AC" w14:textId="77777777" w:rsidR="00091B15" w:rsidRDefault="00091B15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EEEB2F9" w14:textId="77777777" w:rsidR="002F76DA" w:rsidRDefault="002F76DA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DA75CE4" w14:textId="64C89AFC" w:rsidR="00F10DDF" w:rsidRPr="00083792" w:rsidRDefault="00F10DDF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8:00 pm </w:t>
            </w:r>
          </w:p>
        </w:tc>
        <w:tc>
          <w:tcPr>
            <w:tcW w:w="3417" w:type="dxa"/>
          </w:tcPr>
          <w:p w14:paraId="4B1251D4" w14:textId="5E5F2770" w:rsidR="00AF2AE1" w:rsidRDefault="00091B15" w:rsidP="00F10DD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de obra publica </w:t>
            </w:r>
          </w:p>
          <w:p w14:paraId="7F05CDBD" w14:textId="77777777" w:rsidR="00F10DDF" w:rsidRDefault="00F10DDF" w:rsidP="00F10DD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FABACD6" w14:textId="0A0FEF34" w:rsidR="00F10DDF" w:rsidRDefault="00091B15" w:rsidP="00F10DD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de gestión de la ciudad </w:t>
            </w:r>
          </w:p>
          <w:p w14:paraId="41632B48" w14:textId="77777777" w:rsidR="00091B15" w:rsidRDefault="00091B15" w:rsidP="00F10DD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E3A8013" w14:textId="6228BAB1" w:rsidR="00F10DDF" w:rsidRDefault="00091B15" w:rsidP="00F10DD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r w:rsidR="002F76D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irector de obra publica</w:t>
            </w:r>
          </w:p>
          <w:p w14:paraId="7FA9E01A" w14:textId="77777777" w:rsidR="00091B15" w:rsidRDefault="00091B15" w:rsidP="00F10DD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C1662DE" w14:textId="2DF3DE74" w:rsidR="00F10DDF" w:rsidRPr="00201AE0" w:rsidRDefault="00F10DDF" w:rsidP="00F10DD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oncierto maestros de la escuela de la música </w:t>
            </w:r>
          </w:p>
        </w:tc>
        <w:tc>
          <w:tcPr>
            <w:tcW w:w="1984" w:type="dxa"/>
          </w:tcPr>
          <w:p w14:paraId="33185D5A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201AE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presidencia </w:t>
            </w:r>
          </w:p>
          <w:p w14:paraId="591E4981" w14:textId="77777777" w:rsidR="00F10DDF" w:rsidRDefault="00F10DDF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E24019F" w14:textId="63FA8BD3" w:rsidR="00091B15" w:rsidRPr="00927670" w:rsidRDefault="00091B15" w:rsidP="00091B1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56D092C" w14:textId="77777777" w:rsidR="00091B15" w:rsidRDefault="00091B15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E2FD9A7" w14:textId="77777777" w:rsidR="002F76DA" w:rsidRPr="00927670" w:rsidRDefault="002F76DA" w:rsidP="002F76D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B0B93D1" w14:textId="77777777" w:rsidR="002F76DA" w:rsidRDefault="002F76DA" w:rsidP="00091B1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305B553" w14:textId="2654FD35" w:rsidR="00091B15" w:rsidRDefault="00091B15" w:rsidP="00091B1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F10DD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Victoria no. 22</w:t>
            </w:r>
          </w:p>
          <w:p w14:paraId="51DB8EE7" w14:textId="4F40FE85" w:rsidR="00091B15" w:rsidRPr="00201AE0" w:rsidRDefault="00091B15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62D9F431" w14:textId="77777777" w:rsidTr="00F10DDF">
        <w:tc>
          <w:tcPr>
            <w:tcW w:w="1475" w:type="dxa"/>
            <w:shd w:val="clear" w:color="auto" w:fill="C2D69B"/>
          </w:tcPr>
          <w:p w14:paraId="56281EB3" w14:textId="2477D9C0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5C2E9DA8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2</w:t>
            </w:r>
          </w:p>
        </w:tc>
        <w:tc>
          <w:tcPr>
            <w:tcW w:w="1278" w:type="dxa"/>
          </w:tcPr>
          <w:p w14:paraId="03630DB4" w14:textId="77777777" w:rsidR="00AF2AE1" w:rsidRPr="007B5557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7B5557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00 am</w:t>
            </w:r>
          </w:p>
          <w:p w14:paraId="0A115370" w14:textId="77777777" w:rsidR="00AF2AE1" w:rsidRPr="007B5557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4AAAD13" w14:textId="3D5361B5" w:rsidR="00AF2AE1" w:rsidRPr="007B5557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2BE970E" w14:textId="588177FF" w:rsidR="00AF2AE1" w:rsidRPr="00402850" w:rsidRDefault="00402850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402850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30 am</w:t>
            </w:r>
          </w:p>
          <w:p w14:paraId="74B5D650" w14:textId="77777777" w:rsidR="00AF2AE1" w:rsidRPr="007B5557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297F562" w14:textId="77777777" w:rsidR="00AF2AE1" w:rsidRPr="007B5557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0AAD8460" w14:textId="23012A22" w:rsidR="00AF2AE1" w:rsidRPr="007B5557" w:rsidRDefault="00402850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:00 pm </w:t>
            </w:r>
          </w:p>
          <w:p w14:paraId="72532B73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1DF2F31" w14:textId="77777777" w:rsidR="00402850" w:rsidRDefault="00402850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BB6D761" w14:textId="4EFB1847" w:rsidR="00AF2AE1" w:rsidRPr="007B5557" w:rsidRDefault="00F10DDF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  <w:r w:rsidRPr="00F10DD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6:00 pm</w:t>
            </w:r>
          </w:p>
        </w:tc>
        <w:tc>
          <w:tcPr>
            <w:tcW w:w="3417" w:type="dxa"/>
          </w:tcPr>
          <w:p w14:paraId="5AAB8522" w14:textId="2E22149D" w:rsidR="00AF2AE1" w:rsidRPr="00402850" w:rsidRDefault="0040285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40285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a de recursos humanos</w:t>
            </w:r>
          </w:p>
          <w:p w14:paraId="65C172C4" w14:textId="77777777" w:rsidR="00AF2AE1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31F8E2C" w14:textId="678602A6" w:rsidR="00F10DDF" w:rsidRPr="00402850" w:rsidRDefault="0040285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40285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apacitación “derechos humanos y servicio público”</w:t>
            </w:r>
          </w:p>
          <w:p w14:paraId="4626153F" w14:textId="77777777" w:rsidR="00F10DDF" w:rsidRDefault="00F10DDF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8986FF2" w14:textId="2D0668FD" w:rsidR="00F10DDF" w:rsidRPr="00402850" w:rsidRDefault="0040285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40285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Supervisión de obra </w:t>
            </w:r>
          </w:p>
          <w:p w14:paraId="43B1AE1A" w14:textId="77777777" w:rsidR="00F10DDF" w:rsidRDefault="00F10DDF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AE4B079" w14:textId="77777777" w:rsidR="00402850" w:rsidRDefault="0040285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B8350E2" w14:textId="73A150EE" w:rsidR="00402850" w:rsidRPr="00E11B8B" w:rsidRDefault="0040285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40285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resentación</w:t>
            </w:r>
            <w:r w:rsidR="00F10DDF" w:rsidRPr="0040285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niños cantor</w:t>
            </w:r>
            <w:r w:rsidRPr="0040285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es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Zapotlá</w:t>
            </w:r>
            <w:r w:rsidR="00E11B8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n</w:t>
            </w:r>
          </w:p>
        </w:tc>
        <w:tc>
          <w:tcPr>
            <w:tcW w:w="1984" w:type="dxa"/>
          </w:tcPr>
          <w:p w14:paraId="67C2B31C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35E29AE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E71B49B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B2A6139" w14:textId="77777777" w:rsidR="00AF2AE1" w:rsidRDefault="00AF2AE1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3A9C44BE" w14:textId="77777777" w:rsidR="00402850" w:rsidRPr="00927670" w:rsidRDefault="00402850" w:rsidP="0040285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9F9664C" w14:textId="77777777" w:rsidR="00AF2AE1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FC3100D" w14:textId="577C8D79" w:rsidR="00AF2AE1" w:rsidRPr="00402850" w:rsidRDefault="0040285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40285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arroquia del sagrario</w:t>
            </w:r>
          </w:p>
          <w:p w14:paraId="589EE592" w14:textId="77777777" w:rsidR="00AF2AE1" w:rsidRPr="00AA4A4B" w:rsidRDefault="00AF2AE1" w:rsidP="00F10DDF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073FADCF" w14:textId="77777777" w:rsidTr="00F10DDF">
        <w:tc>
          <w:tcPr>
            <w:tcW w:w="1475" w:type="dxa"/>
            <w:shd w:val="clear" w:color="auto" w:fill="C2D69B"/>
          </w:tcPr>
          <w:p w14:paraId="5E79FA0E" w14:textId="1ABBF3F8" w:rsidR="00AF2AE1" w:rsidRPr="00927670" w:rsidRDefault="004636D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Sábado</w:t>
            </w:r>
          </w:p>
        </w:tc>
        <w:tc>
          <w:tcPr>
            <w:tcW w:w="1055" w:type="dxa"/>
            <w:shd w:val="clear" w:color="auto" w:fill="C2D69B"/>
          </w:tcPr>
          <w:p w14:paraId="087AC767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3</w:t>
            </w:r>
          </w:p>
        </w:tc>
        <w:tc>
          <w:tcPr>
            <w:tcW w:w="1278" w:type="dxa"/>
          </w:tcPr>
          <w:p w14:paraId="43419016" w14:textId="600605F6" w:rsidR="00AF2AE1" w:rsidRPr="00927670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55285968" w14:textId="7B4F8A46" w:rsidR="00AF2AE1" w:rsidRPr="008D7A7A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8D7A7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1984" w:type="dxa"/>
          </w:tcPr>
          <w:p w14:paraId="45F29B61" w14:textId="77777777" w:rsidR="00AF2AE1" w:rsidRPr="00927670" w:rsidRDefault="00AF2AE1" w:rsidP="004636DA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4D1D91CA" w14:textId="77777777" w:rsidTr="00F10DDF">
        <w:tc>
          <w:tcPr>
            <w:tcW w:w="1475" w:type="dxa"/>
            <w:shd w:val="clear" w:color="auto" w:fill="C2D69B"/>
          </w:tcPr>
          <w:p w14:paraId="30FBA24F" w14:textId="2959E130" w:rsidR="00AF2AE1" w:rsidRPr="00927670" w:rsidRDefault="004636D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408E8ECF" w14:textId="4A73A65D" w:rsidR="004636DA" w:rsidRPr="004636DA" w:rsidRDefault="00AF2AE1" w:rsidP="004636D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4</w:t>
            </w:r>
          </w:p>
        </w:tc>
        <w:tc>
          <w:tcPr>
            <w:tcW w:w="1278" w:type="dxa"/>
          </w:tcPr>
          <w:p w14:paraId="713513C9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3B267E97" w14:textId="51C22B7B" w:rsidR="00AF2AE1" w:rsidRPr="00D22120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1984" w:type="dxa"/>
          </w:tcPr>
          <w:p w14:paraId="20FE0BF6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0067C4FE" w14:textId="77777777" w:rsidTr="00F10DDF">
        <w:tc>
          <w:tcPr>
            <w:tcW w:w="1475" w:type="dxa"/>
            <w:shd w:val="clear" w:color="auto" w:fill="C2D69B"/>
          </w:tcPr>
          <w:p w14:paraId="026EDFC8" w14:textId="00B83ACB" w:rsidR="00AF2AE1" w:rsidRPr="00927670" w:rsidRDefault="004636D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Lunes </w:t>
            </w:r>
          </w:p>
        </w:tc>
        <w:tc>
          <w:tcPr>
            <w:tcW w:w="1055" w:type="dxa"/>
            <w:shd w:val="clear" w:color="auto" w:fill="C2D69B"/>
          </w:tcPr>
          <w:p w14:paraId="728BB69F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5</w:t>
            </w:r>
          </w:p>
        </w:tc>
        <w:tc>
          <w:tcPr>
            <w:tcW w:w="1278" w:type="dxa"/>
          </w:tcPr>
          <w:p w14:paraId="4DAC9CB6" w14:textId="517BC075" w:rsidR="00AF2AE1" w:rsidRPr="00B07ADE" w:rsidRDefault="004636DA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B07ADE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00 am</w:t>
            </w:r>
          </w:p>
          <w:p w14:paraId="7204E3C8" w14:textId="77777777" w:rsidR="00AF2AE1" w:rsidRPr="00B07ADE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400359D" w14:textId="77777777" w:rsidR="004636DA" w:rsidRPr="00B07ADE" w:rsidRDefault="004636DA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E0AC3F2" w14:textId="77777777" w:rsidR="004636DA" w:rsidRPr="00B07ADE" w:rsidRDefault="004636DA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0A35E8D" w14:textId="67157A89" w:rsidR="00AF2AE1" w:rsidRPr="00B07ADE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B07ADE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  <w:p w14:paraId="566F1A78" w14:textId="77777777" w:rsidR="00AF2AE1" w:rsidRPr="00B07ADE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F573FDD" w14:textId="77777777" w:rsidR="00AF2AE1" w:rsidRPr="00B07ADE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139EC0F" w14:textId="77777777" w:rsidR="00AF2AE1" w:rsidRPr="00B07ADE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621CF25" w14:textId="41D7F4CA" w:rsidR="00AF2AE1" w:rsidRPr="00B07ADE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B07ADE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</w:t>
            </w:r>
            <w:r w:rsidR="00F30BED" w:rsidRPr="00B07ADE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00</w:t>
            </w:r>
            <w:r w:rsidRPr="00B07ADE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pm</w:t>
            </w:r>
          </w:p>
          <w:p w14:paraId="0F24CCCF" w14:textId="77777777" w:rsidR="00E41FA7" w:rsidRPr="00B07ADE" w:rsidRDefault="00E41FA7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C4B6654" w14:textId="77777777" w:rsidR="00E41FA7" w:rsidRPr="00B07ADE" w:rsidRDefault="00E41FA7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677DEC6" w14:textId="55C3CC7E" w:rsidR="00E41FA7" w:rsidRPr="00B07ADE" w:rsidRDefault="00E41FA7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B07ADE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00 pm</w:t>
            </w:r>
          </w:p>
          <w:p w14:paraId="1E82BF9F" w14:textId="77777777" w:rsidR="00AF2AE1" w:rsidRPr="00B07ADE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636E5108" w14:textId="77777777" w:rsidR="00073CC7" w:rsidRPr="00B07ADE" w:rsidRDefault="00073CC7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4A149429" w14:textId="16FA59E2" w:rsidR="00073CC7" w:rsidRPr="00B07ADE" w:rsidRDefault="003C75A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  <w:r w:rsidRPr="00B07ADE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30 pm</w:t>
            </w:r>
          </w:p>
        </w:tc>
        <w:tc>
          <w:tcPr>
            <w:tcW w:w="3417" w:type="dxa"/>
          </w:tcPr>
          <w:p w14:paraId="0904856C" w14:textId="11F97341" w:rsidR="00AF2AE1" w:rsidRDefault="004636D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upervisión de obra.</w:t>
            </w:r>
          </w:p>
          <w:p w14:paraId="5CC2333E" w14:textId="77777777" w:rsidR="004636DA" w:rsidRDefault="004636D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82FEA85" w14:textId="77777777" w:rsidR="004636DA" w:rsidRDefault="004636D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BCC1B80" w14:textId="77777777" w:rsidR="004636DA" w:rsidRDefault="004636D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D7F39DC" w14:textId="5A1CBD40" w:rsidR="004636DA" w:rsidRDefault="007C7AB3" w:rsidP="004636D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ornadas académicas de actualización jurídica.</w:t>
            </w:r>
          </w:p>
          <w:p w14:paraId="4383C59A" w14:textId="77777777" w:rsidR="007C7AB3" w:rsidRDefault="007C7AB3" w:rsidP="004636D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4497FCE" w14:textId="77777777" w:rsidR="007C7AB3" w:rsidRDefault="007C7AB3" w:rsidP="004636D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A30D0B8" w14:textId="43157A83" w:rsidR="007C7AB3" w:rsidRPr="00927670" w:rsidRDefault="00C9176D" w:rsidP="004636D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oordinación de 1er informe de Gobierno.</w:t>
            </w:r>
          </w:p>
          <w:p w14:paraId="116BCA94" w14:textId="77777777" w:rsidR="00AF2AE1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1B16BCC5" w14:textId="3F6F2578" w:rsidR="00E41FA7" w:rsidRDefault="00E41FA7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a general de la Oficina de Presidencia.</w:t>
            </w:r>
          </w:p>
          <w:p w14:paraId="56E7ADC6" w14:textId="77777777" w:rsidR="00073CC7" w:rsidRDefault="00073CC7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5D49C64" w14:textId="5577AE20" w:rsidR="00073CC7" w:rsidRDefault="003C75A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 de comunicación social.</w:t>
            </w:r>
          </w:p>
          <w:p w14:paraId="2F831EC8" w14:textId="0047C609" w:rsidR="00E41FA7" w:rsidRPr="00927670" w:rsidRDefault="00E41FA7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1984" w:type="dxa"/>
          </w:tcPr>
          <w:p w14:paraId="528DEAD3" w14:textId="06A3CDC1" w:rsidR="00AF2AE1" w:rsidRDefault="004636D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ircuito poniente, y </w:t>
            </w:r>
          </w:p>
          <w:p w14:paraId="3F16276D" w14:textId="67B23FC8" w:rsidR="004636DA" w:rsidRDefault="004636DA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Calle General Anaya</w:t>
            </w:r>
            <w:r w:rsidR="007C7AB3">
              <w:rPr>
                <w:rFonts w:ascii="Arial Narrow" w:eastAsia="Times New Roman" w:hAnsi="Arial Narrow" w:cs="Arial"/>
                <w:lang w:eastAsia="es-MX"/>
              </w:rPr>
              <w:t>.</w:t>
            </w:r>
          </w:p>
          <w:p w14:paraId="297681B0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9E3D8BC" w14:textId="77777777" w:rsidR="00AF2AE1" w:rsidRDefault="007C7AB3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Centro Universitario del Sur.</w:t>
            </w:r>
          </w:p>
          <w:p w14:paraId="289D6CCD" w14:textId="77777777" w:rsidR="0052570D" w:rsidRDefault="0052570D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1284DA9" w14:textId="77777777" w:rsidR="0052570D" w:rsidRDefault="0052570D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A34FB7D" w14:textId="77777777" w:rsidR="0052570D" w:rsidRDefault="0052570D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.</w:t>
            </w:r>
          </w:p>
          <w:p w14:paraId="156E63CC" w14:textId="77777777" w:rsidR="00E41FA7" w:rsidRDefault="00E41FA7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B8F2E13" w14:textId="77777777" w:rsidR="00E41FA7" w:rsidRDefault="00E41FA7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Presidencia</w:t>
            </w:r>
            <w:r w:rsidR="00073CC7">
              <w:rPr>
                <w:rFonts w:ascii="Arial Narrow" w:eastAsia="Times New Roman" w:hAnsi="Arial Narrow" w:cs="Arial"/>
                <w:lang w:eastAsia="es-MX"/>
              </w:rPr>
              <w:t>.</w:t>
            </w:r>
          </w:p>
          <w:p w14:paraId="42EE61A0" w14:textId="77777777" w:rsidR="003C75A1" w:rsidRDefault="003C75A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E241E73" w14:textId="77777777" w:rsidR="003C75A1" w:rsidRDefault="003C75A1" w:rsidP="003C75A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.</w:t>
            </w:r>
          </w:p>
          <w:p w14:paraId="4FA82387" w14:textId="235990F4" w:rsidR="003C75A1" w:rsidRPr="00927670" w:rsidRDefault="003C75A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F2AE1" w:rsidRPr="00927670" w14:paraId="0C63C69D" w14:textId="77777777" w:rsidTr="00F10DDF">
        <w:trPr>
          <w:trHeight w:val="278"/>
        </w:trPr>
        <w:tc>
          <w:tcPr>
            <w:tcW w:w="1475" w:type="dxa"/>
            <w:shd w:val="clear" w:color="auto" w:fill="C2D69B"/>
          </w:tcPr>
          <w:p w14:paraId="27FCFAAC" w14:textId="0CB0D801" w:rsidR="00AF2AE1" w:rsidRPr="00927670" w:rsidRDefault="00153C8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artes</w:t>
            </w:r>
          </w:p>
        </w:tc>
        <w:tc>
          <w:tcPr>
            <w:tcW w:w="1055" w:type="dxa"/>
            <w:shd w:val="clear" w:color="auto" w:fill="C2D69B"/>
          </w:tcPr>
          <w:p w14:paraId="2F296D62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6</w:t>
            </w:r>
          </w:p>
        </w:tc>
        <w:tc>
          <w:tcPr>
            <w:tcW w:w="1278" w:type="dxa"/>
          </w:tcPr>
          <w:p w14:paraId="42155822" w14:textId="5CA2E876" w:rsidR="00B07ADE" w:rsidRDefault="00B07ADE" w:rsidP="003245B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:30 am</w:t>
            </w:r>
          </w:p>
          <w:p w14:paraId="64708BCD" w14:textId="77777777" w:rsidR="00B07ADE" w:rsidRDefault="00B07ADE" w:rsidP="003245B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DE727DC" w14:textId="77777777" w:rsidR="00B07ADE" w:rsidRDefault="00B07ADE" w:rsidP="003245B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104B0EA" w14:textId="4567FC21" w:rsidR="003245BC" w:rsidRDefault="003245BC" w:rsidP="003245B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B07AD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: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0</w:t>
            </w: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</w:t>
            </w: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</w:t>
            </w:r>
          </w:p>
          <w:p w14:paraId="5AB27E3D" w14:textId="77777777" w:rsidR="00153C81" w:rsidRDefault="00153C81" w:rsidP="003102E9">
            <w:pPr>
              <w:rPr>
                <w:rFonts w:ascii="Arial Narrow" w:eastAsia="Times New Roman" w:hAnsi="Arial Narrow" w:cs="Arial"/>
                <w:color w:val="44546A"/>
                <w:kern w:val="0"/>
                <w:sz w:val="16"/>
                <w:szCs w:val="16"/>
                <w:lang w:eastAsia="es-MX"/>
                <w14:ligatures w14:val="none"/>
              </w:rPr>
            </w:pPr>
          </w:p>
          <w:p w14:paraId="43868AE0" w14:textId="77777777" w:rsidR="00B07ADE" w:rsidRDefault="00B07AD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AAC276F" w14:textId="77777777" w:rsidR="00B07ADE" w:rsidRDefault="00B07AD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EC64382" w14:textId="1B8A7B62" w:rsidR="00153C81" w:rsidRPr="00B07ADE" w:rsidRDefault="00B07AD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B07AD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:30 pm</w:t>
            </w:r>
          </w:p>
          <w:p w14:paraId="4D9A0109" w14:textId="77777777" w:rsidR="00153C81" w:rsidRDefault="00153C81" w:rsidP="003102E9">
            <w:pPr>
              <w:rPr>
                <w:rFonts w:ascii="Arial Narrow" w:eastAsia="Times New Roman" w:hAnsi="Arial Narrow" w:cs="Arial"/>
                <w:color w:val="44546A"/>
                <w:kern w:val="0"/>
                <w:sz w:val="16"/>
                <w:szCs w:val="16"/>
                <w:lang w:eastAsia="es-MX"/>
                <w14:ligatures w14:val="none"/>
              </w:rPr>
            </w:pPr>
          </w:p>
          <w:p w14:paraId="6A95D24A" w14:textId="77777777" w:rsidR="00B07ADE" w:rsidRDefault="00B07ADE" w:rsidP="003102E9">
            <w:pPr>
              <w:rPr>
                <w:rFonts w:ascii="Arial Narrow" w:eastAsia="Times New Roman" w:hAnsi="Arial Narrow" w:cs="Arial"/>
                <w:color w:val="44546A"/>
                <w:kern w:val="0"/>
                <w:sz w:val="16"/>
                <w:szCs w:val="16"/>
                <w:lang w:eastAsia="es-MX"/>
                <w14:ligatures w14:val="none"/>
              </w:rPr>
            </w:pPr>
          </w:p>
          <w:p w14:paraId="7E2BAE94" w14:textId="77777777" w:rsidR="00B07ADE" w:rsidRDefault="00B07ADE" w:rsidP="003102E9">
            <w:pPr>
              <w:rPr>
                <w:rFonts w:ascii="Arial Narrow" w:eastAsia="Times New Roman" w:hAnsi="Arial Narrow" w:cs="Arial"/>
                <w:color w:val="44546A"/>
                <w:kern w:val="0"/>
                <w:sz w:val="16"/>
                <w:szCs w:val="16"/>
                <w:lang w:eastAsia="es-MX"/>
                <w14:ligatures w14:val="none"/>
              </w:rPr>
            </w:pPr>
          </w:p>
          <w:p w14:paraId="635602BE" w14:textId="22656A26" w:rsidR="00B07ADE" w:rsidRPr="00677625" w:rsidRDefault="00B07ADE" w:rsidP="003102E9">
            <w:pPr>
              <w:rPr>
                <w:rFonts w:ascii="Arial Narrow" w:eastAsia="Times New Roman" w:hAnsi="Arial Narrow" w:cs="Arial"/>
                <w:color w:val="44546A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07AD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:00</w:t>
            </w:r>
            <w:r w:rsid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pm</w:t>
            </w:r>
          </w:p>
        </w:tc>
        <w:tc>
          <w:tcPr>
            <w:tcW w:w="3417" w:type="dxa"/>
          </w:tcPr>
          <w:p w14:paraId="1E6EC3DE" w14:textId="53918F08" w:rsidR="00B07ADE" w:rsidRDefault="00B07AD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Sesión extraordinaria, ayuntamiento del adulto mayor </w:t>
            </w:r>
          </w:p>
          <w:p w14:paraId="78DB69C1" w14:textId="77777777" w:rsidR="00B07ADE" w:rsidRDefault="00B07AD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F6F5158" w14:textId="1A5CE575" w:rsidR="00B07ADE" w:rsidRPr="00B07ADE" w:rsidRDefault="00B07AD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B07AD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de servicios públicos municipales </w:t>
            </w:r>
          </w:p>
          <w:p w14:paraId="08E53C9C" w14:textId="77777777" w:rsidR="003245BC" w:rsidRPr="00B07ADE" w:rsidRDefault="003245B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521DF3C" w14:textId="77777777" w:rsidR="00B07ADE" w:rsidRDefault="00B07ADE" w:rsidP="003102E9">
            <w:pPr>
              <w:rPr>
                <w:rFonts w:ascii="Arial Narrow" w:eastAsia="Times New Roman" w:hAnsi="Arial Narrow" w:cs="Arial"/>
                <w:b/>
                <w:bCs/>
                <w:kern w:val="0"/>
                <w:lang w:eastAsia="es-MX"/>
                <w14:ligatures w14:val="none"/>
              </w:rPr>
            </w:pPr>
            <w:r w:rsidRPr="00B07AD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equipo de comunicación social</w:t>
            </w:r>
            <w:r w:rsidRPr="00B07ADE">
              <w:rPr>
                <w:rFonts w:ascii="Arial Narrow" w:eastAsia="Times New Roman" w:hAnsi="Arial Narrow" w:cs="Arial"/>
                <w:b/>
                <w:bCs/>
                <w:kern w:val="0"/>
                <w:lang w:eastAsia="es-MX"/>
                <w14:ligatures w14:val="none"/>
              </w:rPr>
              <w:t xml:space="preserve"> </w:t>
            </w:r>
          </w:p>
          <w:p w14:paraId="5CFF70F1" w14:textId="77777777" w:rsidR="00B07ADE" w:rsidRDefault="00B07ADE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34CBE21C" w14:textId="77777777" w:rsidR="00B07ADE" w:rsidRDefault="00B07AD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B07AD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oordinación de 1er informe de gobierno </w:t>
            </w:r>
          </w:p>
          <w:p w14:paraId="0D8DEE71" w14:textId="77777777" w:rsidR="00CF1F6E" w:rsidRDefault="00CF1F6E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CD90CD9" w14:textId="2E8B1D13" w:rsidR="00CF1F6E" w:rsidRPr="00B07ADE" w:rsidRDefault="00CF1F6E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1984" w:type="dxa"/>
          </w:tcPr>
          <w:p w14:paraId="4CDEF1EB" w14:textId="77777777" w:rsidR="00B07ADE" w:rsidRDefault="00B07ADE" w:rsidP="00B07ADE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.</w:t>
            </w:r>
          </w:p>
          <w:p w14:paraId="6A03A3B9" w14:textId="77777777" w:rsidR="00B07ADE" w:rsidRDefault="00B07ADE" w:rsidP="00B07ADE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597656B" w14:textId="28ACDBA8" w:rsidR="00B07ADE" w:rsidRDefault="00B07ADE" w:rsidP="00B07ADE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.</w:t>
            </w:r>
          </w:p>
          <w:p w14:paraId="3FA4E131" w14:textId="77777777" w:rsidR="00AF2AE1" w:rsidRDefault="00AF2AE1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335FDDDB" w14:textId="77777777" w:rsidR="00B07ADE" w:rsidRDefault="00B07ADE" w:rsidP="00B07ADE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.</w:t>
            </w:r>
          </w:p>
          <w:p w14:paraId="507BC6C3" w14:textId="77777777" w:rsidR="00B07ADE" w:rsidRDefault="00B07ADE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3784FB82" w14:textId="77777777" w:rsidR="00B07ADE" w:rsidRDefault="00B07ADE" w:rsidP="00B07ADE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.</w:t>
            </w:r>
          </w:p>
          <w:p w14:paraId="4DCEAA30" w14:textId="77777777" w:rsidR="00B07ADE" w:rsidRPr="00927670" w:rsidRDefault="00B07ADE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0618892C" w14:textId="77777777" w:rsidTr="00F10DDF">
        <w:trPr>
          <w:trHeight w:val="428"/>
        </w:trPr>
        <w:tc>
          <w:tcPr>
            <w:tcW w:w="1475" w:type="dxa"/>
            <w:shd w:val="clear" w:color="auto" w:fill="C2D69B"/>
          </w:tcPr>
          <w:p w14:paraId="6AC719F9" w14:textId="724BB2CC" w:rsidR="00AF2AE1" w:rsidRPr="00927670" w:rsidRDefault="00153C8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iércoles</w:t>
            </w:r>
          </w:p>
        </w:tc>
        <w:tc>
          <w:tcPr>
            <w:tcW w:w="1055" w:type="dxa"/>
            <w:shd w:val="clear" w:color="auto" w:fill="C2D69B"/>
          </w:tcPr>
          <w:p w14:paraId="733C5459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7</w:t>
            </w:r>
          </w:p>
        </w:tc>
        <w:tc>
          <w:tcPr>
            <w:tcW w:w="1278" w:type="dxa"/>
          </w:tcPr>
          <w:p w14:paraId="7951510D" w14:textId="1E79742B" w:rsidR="00AF2AE1" w:rsidRDefault="00377B46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:00 am</w:t>
            </w:r>
          </w:p>
          <w:p w14:paraId="1F322A38" w14:textId="77777777" w:rsidR="00F571EC" w:rsidRDefault="00F571E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2B5872A" w14:textId="77777777" w:rsidR="00F571EC" w:rsidRDefault="00F571E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7FCB217" w14:textId="77777777" w:rsidR="00F571EC" w:rsidRDefault="00F571E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50F54BD" w14:textId="7F48FF53" w:rsidR="00E41FA7" w:rsidRDefault="00E41FA7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:00 am</w:t>
            </w:r>
          </w:p>
          <w:p w14:paraId="5E5E2DCB" w14:textId="77777777" w:rsidR="00153C81" w:rsidRDefault="00153C8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EF47911" w14:textId="77777777" w:rsidR="00F571EC" w:rsidRDefault="00F571E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5C1D74C" w14:textId="77777777" w:rsidR="00F571EC" w:rsidRDefault="00F571EC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933C000" w14:textId="77777777" w:rsidR="00153C81" w:rsidRDefault="00B07AD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:00 pm</w:t>
            </w:r>
          </w:p>
          <w:p w14:paraId="12A0FF1D" w14:textId="77777777" w:rsidR="00CF1F6E" w:rsidRDefault="00CF1F6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FDCD5C1" w14:textId="77777777" w:rsidR="00CF1F6E" w:rsidRDefault="00CF1F6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16BFC6A" w14:textId="77777777" w:rsidR="0039469E" w:rsidRDefault="0039469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C7CD3F0" w14:textId="54507B20" w:rsidR="0039469E" w:rsidRPr="00677625" w:rsidRDefault="0039469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:00 pm</w:t>
            </w:r>
          </w:p>
        </w:tc>
        <w:tc>
          <w:tcPr>
            <w:tcW w:w="3417" w:type="dxa"/>
          </w:tcPr>
          <w:p w14:paraId="59F44644" w14:textId="23B32F03" w:rsidR="00CF1F6E" w:rsidRDefault="00377B46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jefe de participación ciudadana.</w:t>
            </w:r>
          </w:p>
          <w:p w14:paraId="07E9D519" w14:textId="77777777" w:rsidR="00F571EC" w:rsidRDefault="00F571EC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5E67ADB" w14:textId="77777777" w:rsidR="00F571EC" w:rsidRDefault="00F571EC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6E4C306" w14:textId="68EF3110" w:rsidR="00B07ADE" w:rsidRDefault="006819EA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Coordinación del 1er informe de gobierno</w:t>
            </w:r>
          </w:p>
          <w:p w14:paraId="447E88F6" w14:textId="77777777" w:rsidR="00F571EC" w:rsidRDefault="00F571EC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7933FFB" w14:textId="77777777" w:rsidR="00F571EC" w:rsidRDefault="00F571EC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30A191E" w14:textId="77777777" w:rsidR="006717C5" w:rsidRDefault="00B07ADE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Liberación y firma de cuestionarios INEGI</w:t>
            </w:r>
            <w:r w:rsidR="009C0A89">
              <w:rPr>
                <w:rFonts w:ascii="Arial Narrow" w:eastAsia="Times New Roman" w:hAnsi="Arial Narrow" w:cs="Arial"/>
                <w:lang w:eastAsia="es-MX"/>
              </w:rPr>
              <w:t>.</w:t>
            </w:r>
            <w:r w:rsidR="00244D91">
              <w:rPr>
                <w:rFonts w:ascii="Arial Narrow" w:eastAsia="Times New Roman" w:hAnsi="Arial Narrow" w:cs="Arial"/>
                <w:lang w:eastAsia="es-MX"/>
              </w:rPr>
              <w:t xml:space="preserve">     </w:t>
            </w:r>
          </w:p>
          <w:p w14:paraId="1EBF9A17" w14:textId="00F93244" w:rsidR="009C0A89" w:rsidRDefault="00244D9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BDB96E7" w14:textId="7DF5D310" w:rsidR="009C0A89" w:rsidRPr="00677625" w:rsidRDefault="0039469E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</w:t>
            </w:r>
            <w:proofErr w:type="gramStart"/>
            <w:r>
              <w:rPr>
                <w:rFonts w:ascii="Arial Narrow" w:eastAsia="Times New Roman" w:hAnsi="Arial Narrow" w:cs="Arial"/>
                <w:lang w:eastAsia="es-MX"/>
              </w:rPr>
              <w:t>Directora General</w:t>
            </w:r>
            <w:proofErr w:type="gramEnd"/>
            <w:r>
              <w:rPr>
                <w:rFonts w:ascii="Arial Narrow" w:eastAsia="Times New Roman" w:hAnsi="Arial Narrow" w:cs="Arial"/>
                <w:lang w:eastAsia="es-MX"/>
              </w:rPr>
              <w:t xml:space="preserve"> de Construcción de la Comunidad </w:t>
            </w:r>
          </w:p>
        </w:tc>
        <w:tc>
          <w:tcPr>
            <w:tcW w:w="1984" w:type="dxa"/>
          </w:tcPr>
          <w:p w14:paraId="75A9E451" w14:textId="77777777" w:rsidR="00377B46" w:rsidRDefault="00377B46" w:rsidP="00377B4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.</w:t>
            </w:r>
          </w:p>
          <w:p w14:paraId="0238C103" w14:textId="77777777" w:rsidR="00AF2AE1" w:rsidRPr="00677625" w:rsidRDefault="00AF2AE1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4289CE0" w14:textId="77777777" w:rsidR="00F571EC" w:rsidRDefault="00F571EC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DD5FDDC" w14:textId="65FBEE1B" w:rsidR="00B07ADE" w:rsidRDefault="006819EA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4211BA25" w14:textId="77777777" w:rsidR="006819EA" w:rsidRDefault="006819EA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DB1A8F7" w14:textId="77777777" w:rsidR="00F571EC" w:rsidRDefault="00F571EC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98FCCD8" w14:textId="17914FCF" w:rsidR="00B07ADE" w:rsidRDefault="00B07ADE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  <w:r w:rsidR="008503B3">
              <w:rPr>
                <w:rFonts w:ascii="Arial Narrow" w:eastAsia="Times New Roman" w:hAnsi="Arial Narrow" w:cs="Arial"/>
                <w:lang w:eastAsia="es-MX"/>
              </w:rPr>
              <w:t>.</w:t>
            </w:r>
          </w:p>
          <w:p w14:paraId="5611A50D" w14:textId="77777777" w:rsidR="00AE7A9D" w:rsidRDefault="00AE7A9D" w:rsidP="003102E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6514031" w14:textId="205ACA5A" w:rsidR="0039469E" w:rsidRPr="00927670" w:rsidRDefault="0039469E" w:rsidP="003102E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</w:tc>
      </w:tr>
      <w:tr w:rsidR="00AF2AE1" w:rsidRPr="00927670" w14:paraId="19B4587D" w14:textId="77777777" w:rsidTr="00F10DDF">
        <w:tc>
          <w:tcPr>
            <w:tcW w:w="1475" w:type="dxa"/>
            <w:shd w:val="clear" w:color="auto" w:fill="C2D69B"/>
          </w:tcPr>
          <w:p w14:paraId="765320A4" w14:textId="43670F28" w:rsidR="00AF2AE1" w:rsidRPr="00927670" w:rsidRDefault="00153C8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6E18349A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8</w:t>
            </w:r>
          </w:p>
        </w:tc>
        <w:tc>
          <w:tcPr>
            <w:tcW w:w="1278" w:type="dxa"/>
          </w:tcPr>
          <w:p w14:paraId="4E2E435B" w14:textId="0DDF751A" w:rsidR="00AF2AE1" w:rsidRPr="006819EA" w:rsidRDefault="006819E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819E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:30 am</w:t>
            </w:r>
          </w:p>
          <w:p w14:paraId="5764F9C2" w14:textId="77777777" w:rsidR="006819EA" w:rsidRDefault="006819E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4E0B5BA" w14:textId="77777777" w:rsidR="006819EA" w:rsidRDefault="006819E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8D7B209" w14:textId="6EB15A43" w:rsidR="00153C81" w:rsidRPr="00614F10" w:rsidRDefault="00614F1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:00 am</w:t>
            </w:r>
          </w:p>
          <w:p w14:paraId="6B64AC40" w14:textId="77777777" w:rsidR="00153C81" w:rsidRDefault="00153C8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BA06771" w14:textId="77777777" w:rsidR="00153C81" w:rsidRDefault="00153C8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3FD8269" w14:textId="77777777" w:rsidR="00BC5339" w:rsidRDefault="00BC5339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1A05CA2" w14:textId="77777777" w:rsidR="00BC5339" w:rsidRDefault="00BC533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BC533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2:00 pm</w:t>
            </w:r>
          </w:p>
          <w:p w14:paraId="2BB93722" w14:textId="77777777" w:rsidR="00D1618E" w:rsidRDefault="00D1618E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35BD2046" w14:textId="77777777" w:rsidR="00D1618E" w:rsidRDefault="00D1618E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31A6F00E" w14:textId="010E5B2F" w:rsidR="00D1618E" w:rsidRPr="00927670" w:rsidRDefault="004E60C2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FC75B0" w:rsidRPr="00FC75B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:30 pm</w:t>
            </w:r>
          </w:p>
        </w:tc>
        <w:tc>
          <w:tcPr>
            <w:tcW w:w="3417" w:type="dxa"/>
          </w:tcPr>
          <w:p w14:paraId="71A792DA" w14:textId="25B1528E" w:rsidR="00AF2AE1" w:rsidRDefault="006819E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Regidor C. Miguel Marentes</w:t>
            </w:r>
            <w:r w:rsidR="001140A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</w:p>
          <w:p w14:paraId="27C52091" w14:textId="77777777" w:rsidR="006819EA" w:rsidRDefault="006819E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9E3A6E8" w14:textId="7A70D71B" w:rsidR="00614F10" w:rsidRDefault="00614F1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</w:t>
            </w:r>
            <w:r w:rsidR="00BC533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on </w:t>
            </w:r>
            <w:proofErr w:type="gramStart"/>
            <w:r w:rsidR="00BC533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irectores</w:t>
            </w:r>
            <w:proofErr w:type="gramEnd"/>
            <w:r w:rsidR="00BC533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y jefes, coordinación de 1er informe de gobierno.</w:t>
            </w:r>
          </w:p>
          <w:p w14:paraId="0E451A1B" w14:textId="77777777" w:rsidR="00BC5339" w:rsidRDefault="00BC5339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16C6B5F" w14:textId="4C7E1EE3" w:rsidR="00BC5339" w:rsidRPr="00BC5339" w:rsidRDefault="00BC533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BC533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r w:rsidR="00CC5B2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ecretaria</w:t>
            </w:r>
            <w:r w:rsidRPr="00BC533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general de sindicato de servidores públicos </w:t>
            </w:r>
          </w:p>
          <w:p w14:paraId="70751E83" w14:textId="77777777" w:rsidR="00BC5339" w:rsidRDefault="00BC5339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E6CD6C4" w14:textId="77777777" w:rsidR="00BC5339" w:rsidRDefault="004E60C2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4E60C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equipo de comunicación social </w:t>
            </w:r>
          </w:p>
          <w:p w14:paraId="6C542984" w14:textId="78204905" w:rsidR="00C72A47" w:rsidRPr="00614F10" w:rsidRDefault="00C72A47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1984" w:type="dxa"/>
          </w:tcPr>
          <w:p w14:paraId="66FDFCA2" w14:textId="4100CD34" w:rsidR="00AF2AE1" w:rsidRDefault="006819EA" w:rsidP="003102E9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A2B67D8" w14:textId="77777777" w:rsidR="006819EA" w:rsidRDefault="006819EA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D8464EE" w14:textId="77777777" w:rsidR="00614F10" w:rsidRDefault="00614F10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7DEB3CE" w14:textId="77777777" w:rsidR="00BC5339" w:rsidRDefault="00BC533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C8B58E1" w14:textId="77777777" w:rsidR="00D1618E" w:rsidRDefault="00D1618E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F37B83B" w14:textId="77777777" w:rsidR="00BC5339" w:rsidRDefault="00BC5339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F871B82" w14:textId="77777777" w:rsidR="004E60C2" w:rsidRDefault="004E60C2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3C9A463" w14:textId="5138926D" w:rsidR="004E60C2" w:rsidRPr="00614F10" w:rsidRDefault="004E60C2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</w:tc>
      </w:tr>
      <w:tr w:rsidR="00AF2AE1" w:rsidRPr="00927670" w14:paraId="3F29D32D" w14:textId="77777777" w:rsidTr="00F10DDF">
        <w:tc>
          <w:tcPr>
            <w:tcW w:w="1475" w:type="dxa"/>
            <w:shd w:val="clear" w:color="auto" w:fill="C2D69B"/>
          </w:tcPr>
          <w:p w14:paraId="36B363E4" w14:textId="457E1F16" w:rsidR="00AF2AE1" w:rsidRPr="00927670" w:rsidRDefault="00153C8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1B0BE950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9</w:t>
            </w:r>
          </w:p>
        </w:tc>
        <w:tc>
          <w:tcPr>
            <w:tcW w:w="1278" w:type="dxa"/>
          </w:tcPr>
          <w:p w14:paraId="07770E07" w14:textId="02E699D4" w:rsidR="00601914" w:rsidRDefault="00601914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9:30 am </w:t>
            </w:r>
          </w:p>
          <w:p w14:paraId="61627764" w14:textId="77777777" w:rsidR="00601914" w:rsidRDefault="00601914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F8C0E7C" w14:textId="77777777" w:rsidR="00601914" w:rsidRDefault="00601914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DAAE517" w14:textId="77777777" w:rsidR="00601914" w:rsidRDefault="00601914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E9AB0E6" w14:textId="015256F9" w:rsidR="005E6B45" w:rsidRDefault="005E6B45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00 am</w:t>
            </w:r>
          </w:p>
          <w:p w14:paraId="3E47B5F2" w14:textId="77777777" w:rsidR="005E6B45" w:rsidRDefault="005E6B45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AF38E43" w14:textId="73E634A6" w:rsidR="00153C81" w:rsidRDefault="007C431B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am</w:t>
            </w:r>
          </w:p>
          <w:p w14:paraId="18664F0C" w14:textId="77777777" w:rsidR="00153C81" w:rsidRDefault="00153C8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50B235D" w14:textId="77777777" w:rsidR="00690F7E" w:rsidRDefault="00690F7E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6BDA7D2" w14:textId="031483A6" w:rsidR="00BC5339" w:rsidRDefault="00BC5339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  <w:p w14:paraId="58A16B9B" w14:textId="77777777" w:rsidR="009C3A33" w:rsidRDefault="009C3A33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C05DAFB" w14:textId="77777777" w:rsidR="005E6B45" w:rsidRDefault="005E6B45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5267F5E" w14:textId="7E80E4F1" w:rsidR="005E6B45" w:rsidRDefault="005E6B45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30 pm</w:t>
            </w:r>
          </w:p>
          <w:p w14:paraId="695DCB90" w14:textId="77777777" w:rsidR="00BA4FDC" w:rsidRDefault="00BA4FDC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1566E3B" w14:textId="32BBCABF" w:rsidR="005E6B45" w:rsidRDefault="00BA4FDC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00 pm</w:t>
            </w:r>
          </w:p>
          <w:p w14:paraId="0F0D90CA" w14:textId="77777777" w:rsidR="00BA4FDC" w:rsidRDefault="00BA4FDC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13EE253" w14:textId="77777777" w:rsidR="00BA4FDC" w:rsidRDefault="00BA4FDC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385D46A" w14:textId="4064E3DF" w:rsidR="0004421D" w:rsidRDefault="0004421D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3:00 pm</w:t>
            </w:r>
          </w:p>
          <w:p w14:paraId="37DB930E" w14:textId="77777777" w:rsidR="0004421D" w:rsidRDefault="0004421D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CDCBFF8" w14:textId="77777777" w:rsidR="0004421D" w:rsidRDefault="0004421D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BD0DE0E" w14:textId="7D2B2FFC" w:rsidR="009C3A33" w:rsidRDefault="009C3A33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6:00 pm</w:t>
            </w:r>
          </w:p>
          <w:p w14:paraId="618EAEE0" w14:textId="77777777" w:rsidR="00AE7A9D" w:rsidRDefault="00AE7A9D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31F2C53" w14:textId="77777777" w:rsidR="00AE7A9D" w:rsidRDefault="00AE7A9D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A31AC5E" w14:textId="77777777" w:rsidR="00AE7A9D" w:rsidRDefault="00AE7A9D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2A5AF47" w14:textId="77777777" w:rsidR="00AE7A9D" w:rsidRDefault="00AE7A9D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1CD9ED7" w14:textId="77777777" w:rsidR="00AE7A9D" w:rsidRDefault="00AE7A9D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246C463" w14:textId="0550105E" w:rsidR="00AE7A9D" w:rsidRPr="00C124DE" w:rsidRDefault="00AE7A9D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4E935BB0" w14:textId="17C93EF2" w:rsidR="00601914" w:rsidRPr="00BC5339" w:rsidRDefault="00601914" w:rsidP="0060191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BC533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r w:rsidR="00CC5B2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ecretaria</w:t>
            </w:r>
            <w:r w:rsidRPr="00BC533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general de sindicato de servidores públicos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y diversos trabajadores.</w:t>
            </w:r>
          </w:p>
          <w:p w14:paraId="7543B26F" w14:textId="77777777" w:rsidR="00601914" w:rsidRDefault="00601914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99EF3E1" w14:textId="0BC0DD34" w:rsidR="005E6B45" w:rsidRDefault="005E6B45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Entrega de apoyos sociales </w:t>
            </w:r>
          </w:p>
          <w:p w14:paraId="000F0F2D" w14:textId="77777777" w:rsidR="005E6B45" w:rsidRDefault="005E6B45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B9E7519" w14:textId="4D9C4BA6" w:rsidR="007C431B" w:rsidRDefault="007C431B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equipo de comunicación social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</w:p>
          <w:p w14:paraId="6FD7AC12" w14:textId="77777777" w:rsidR="00BC5339" w:rsidRDefault="00BC5339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2F13CE4" w14:textId="3FEB288A" w:rsidR="009C3A33" w:rsidRPr="00690F7E" w:rsidRDefault="00690F7E" w:rsidP="003102E9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690F7E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Coordinación del 1er informe de gobierno</w:t>
            </w: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.</w:t>
            </w:r>
          </w:p>
          <w:p w14:paraId="782BEFBB" w14:textId="77777777" w:rsidR="00690F7E" w:rsidRDefault="00690F7E" w:rsidP="003102E9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52013515" w14:textId="6980E072" w:rsidR="005E6B45" w:rsidRDefault="005E6B45" w:rsidP="003102E9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11va Feria de la birria </w:t>
            </w:r>
          </w:p>
          <w:p w14:paraId="06290C45" w14:textId="77777777" w:rsidR="00BA4FDC" w:rsidRDefault="00BA4FDC" w:rsidP="003102E9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0DAD54A8" w14:textId="4E574CC5" w:rsidR="005E6B45" w:rsidRDefault="00BA4FDC" w:rsidP="003102E9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regidor C. Miguel Marentes </w:t>
            </w:r>
          </w:p>
          <w:p w14:paraId="2F08AA69" w14:textId="77777777" w:rsidR="00BA4FDC" w:rsidRDefault="00BA4FDC" w:rsidP="003102E9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49165493" w14:textId="39B498B1" w:rsidR="0004421D" w:rsidRDefault="0004421D" w:rsidP="003102E9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Reunión con C. Cesar Preciado</w:t>
            </w:r>
          </w:p>
          <w:p w14:paraId="2CA2E4FE" w14:textId="77777777" w:rsidR="0004421D" w:rsidRDefault="0004421D" w:rsidP="003102E9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6F6A0ACE" w14:textId="77777777" w:rsidR="0004421D" w:rsidRDefault="0004421D" w:rsidP="003102E9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081A69A3" w14:textId="3BBD7CD0" w:rsidR="009C3A33" w:rsidRDefault="009C3A33" w:rsidP="003102E9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690F7E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Inauguración del sendero de los desaparecidos, colocación de loseta conmemorativa de personas desaparecidas </w:t>
            </w:r>
            <w:r w:rsidR="00690F7E" w:rsidRPr="00690F7E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de la región</w:t>
            </w:r>
            <w:r w:rsidR="00690F7E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.</w:t>
            </w:r>
          </w:p>
          <w:p w14:paraId="13BDF0A2" w14:textId="27BE05A4" w:rsidR="00C72A47" w:rsidRPr="00C124DE" w:rsidRDefault="00C72A47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1984" w:type="dxa"/>
          </w:tcPr>
          <w:p w14:paraId="41418E53" w14:textId="77777777" w:rsidR="00345BC7" w:rsidRDefault="00345BC7" w:rsidP="00153C8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AE4C3EF" w14:textId="77777777" w:rsidR="00601914" w:rsidRDefault="00601914" w:rsidP="00153C8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FFF17C8" w14:textId="5E9E7227" w:rsidR="005E6B45" w:rsidRDefault="005E6B45" w:rsidP="00153C8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ardín principal</w:t>
            </w:r>
          </w:p>
          <w:p w14:paraId="6747501B" w14:textId="77777777" w:rsidR="005E6B45" w:rsidRDefault="005E6B45" w:rsidP="00153C8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7A30741" w14:textId="4EDF4AD9" w:rsidR="00BC5339" w:rsidRDefault="00BC5339" w:rsidP="00153C8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9739E80" w14:textId="77777777" w:rsidR="00690F7E" w:rsidRDefault="00690F7E" w:rsidP="00153C8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76E1608" w14:textId="77777777" w:rsidR="00690F7E" w:rsidRDefault="00690F7E" w:rsidP="00690F7E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3818CF0" w14:textId="77777777" w:rsidR="00690F7E" w:rsidRDefault="00690F7E" w:rsidP="00153C8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1F19613" w14:textId="60A46DC2" w:rsidR="005E6B45" w:rsidRDefault="005E6B45" w:rsidP="00153C8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Plaza Rubén fuentes </w:t>
            </w:r>
          </w:p>
          <w:p w14:paraId="737BBAC0" w14:textId="77777777" w:rsidR="005E6B45" w:rsidRDefault="005E6B45" w:rsidP="00153C8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57E0677" w14:textId="77777777" w:rsidR="00BA4FDC" w:rsidRDefault="00BA4FDC" w:rsidP="00BA4FD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05F1C12" w14:textId="77777777" w:rsidR="00BA4FDC" w:rsidRDefault="00BA4FDC" w:rsidP="00153C8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7DABA55" w14:textId="77777777" w:rsidR="0004421D" w:rsidRDefault="0004421D" w:rsidP="0004421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420C03E" w14:textId="77777777" w:rsidR="0004421D" w:rsidRDefault="0004421D" w:rsidP="00153C8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FD2F1E0" w14:textId="277BF034" w:rsidR="00C72A47" w:rsidRDefault="00690F7E" w:rsidP="00153C8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Plaza Hidalgo, jardín del rico</w:t>
            </w:r>
          </w:p>
          <w:p w14:paraId="4A4E3A76" w14:textId="77777777" w:rsidR="00C72A47" w:rsidRDefault="00C72A47" w:rsidP="00153C8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EF71D88" w14:textId="77777777" w:rsidR="00C72A47" w:rsidRDefault="00C72A47" w:rsidP="00153C8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6AABD37" w14:textId="3CBBCB3D" w:rsidR="00C72A47" w:rsidRPr="00677625" w:rsidRDefault="00C72A47" w:rsidP="005E6B45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F2AE1" w:rsidRPr="00927670" w14:paraId="3F188090" w14:textId="77777777" w:rsidTr="00F10DDF">
        <w:tc>
          <w:tcPr>
            <w:tcW w:w="1475" w:type="dxa"/>
            <w:shd w:val="clear" w:color="auto" w:fill="C2D69B"/>
          </w:tcPr>
          <w:p w14:paraId="42974A47" w14:textId="63ABAB0D" w:rsidR="00AF2AE1" w:rsidRPr="00927670" w:rsidRDefault="00153C8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Sábado </w:t>
            </w:r>
          </w:p>
        </w:tc>
        <w:tc>
          <w:tcPr>
            <w:tcW w:w="1055" w:type="dxa"/>
            <w:shd w:val="clear" w:color="auto" w:fill="C2D69B"/>
          </w:tcPr>
          <w:p w14:paraId="410952F8" w14:textId="18FF4247" w:rsidR="00AF2AE1" w:rsidRPr="00927670" w:rsidRDefault="00AF2AE1" w:rsidP="00153C81">
            <w:pPr>
              <w:tabs>
                <w:tab w:val="left" w:pos="626"/>
              </w:tabs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0</w:t>
            </w:r>
            <w:r w:rsidR="00153C8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ab/>
            </w:r>
          </w:p>
        </w:tc>
        <w:tc>
          <w:tcPr>
            <w:tcW w:w="1278" w:type="dxa"/>
          </w:tcPr>
          <w:p w14:paraId="7FA2959F" w14:textId="77777777" w:rsidR="00AF2AE1" w:rsidRPr="00C60ACC" w:rsidRDefault="00AF2AE1" w:rsidP="003102E9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74CE381D" w14:textId="745AE635" w:rsidR="00AF2AE1" w:rsidRPr="00C124DE" w:rsidRDefault="00AF2AE1" w:rsidP="003102E9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1984" w:type="dxa"/>
          </w:tcPr>
          <w:p w14:paraId="1E5507CA" w14:textId="00FD85B6" w:rsidR="00AF2AE1" w:rsidRPr="00153C81" w:rsidRDefault="00AF2AE1" w:rsidP="00153C8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AF2AE1" w:rsidRPr="00927670" w14:paraId="74F0669F" w14:textId="77777777" w:rsidTr="00F10DDF">
        <w:tc>
          <w:tcPr>
            <w:tcW w:w="1475" w:type="dxa"/>
            <w:shd w:val="clear" w:color="auto" w:fill="C2D69B"/>
          </w:tcPr>
          <w:p w14:paraId="2A08E649" w14:textId="29153A82" w:rsidR="00AF2AE1" w:rsidRDefault="00153C8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32774D6C" w14:textId="77777777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1</w:t>
            </w:r>
          </w:p>
        </w:tc>
        <w:tc>
          <w:tcPr>
            <w:tcW w:w="1278" w:type="dxa"/>
          </w:tcPr>
          <w:p w14:paraId="6D0E322D" w14:textId="30598924" w:rsidR="00AF2AE1" w:rsidRPr="00927670" w:rsidRDefault="00AF2AE1" w:rsidP="003102E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04030F62" w14:textId="5E3E7916" w:rsidR="00AF2AE1" w:rsidRPr="00927670" w:rsidRDefault="00AF2AE1" w:rsidP="003102E9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984" w:type="dxa"/>
          </w:tcPr>
          <w:p w14:paraId="2C87E888" w14:textId="77777777" w:rsidR="00AF2AE1" w:rsidRPr="00927670" w:rsidRDefault="00AF2AE1" w:rsidP="003102E9">
            <w:pPr>
              <w:jc w:val="both"/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bookmarkEnd w:id="1"/>
    <w:p w14:paraId="565874FE" w14:textId="77777777" w:rsidR="00A964D5" w:rsidRPr="00A964D5" w:rsidRDefault="00A964D5" w:rsidP="00A964D5">
      <w:pPr>
        <w:tabs>
          <w:tab w:val="left" w:pos="5079"/>
        </w:tabs>
      </w:pPr>
      <w:r>
        <w:tab/>
      </w:r>
    </w:p>
    <w:sectPr w:rsidR="00A964D5" w:rsidRPr="00A964D5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3144" w14:textId="77777777" w:rsidR="00C917F4" w:rsidRDefault="00C917F4" w:rsidP="00A964D5">
      <w:r>
        <w:separator/>
      </w:r>
    </w:p>
  </w:endnote>
  <w:endnote w:type="continuationSeparator" w:id="0">
    <w:p w14:paraId="3C9D8E79" w14:textId="77777777" w:rsidR="00C917F4" w:rsidRDefault="00C917F4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784A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5FA1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F6B9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B7870" w14:textId="77777777" w:rsidR="00C917F4" w:rsidRDefault="00C917F4" w:rsidP="00A964D5">
      <w:r>
        <w:separator/>
      </w:r>
    </w:p>
  </w:footnote>
  <w:footnote w:type="continuationSeparator" w:id="0">
    <w:p w14:paraId="0D7C0BFB" w14:textId="77777777" w:rsidR="00C917F4" w:rsidRDefault="00C917F4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231DF" w14:textId="77777777" w:rsidR="00A964D5" w:rsidRDefault="00000000">
    <w:pPr>
      <w:pStyle w:val="Encabezado"/>
    </w:pPr>
    <w:r>
      <w:rPr>
        <w:noProof/>
      </w:rPr>
      <w:pict w14:anchorId="2A389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771E2" w14:textId="77777777" w:rsidR="00A964D5" w:rsidRDefault="00000000">
    <w:pPr>
      <w:pStyle w:val="Encabezado"/>
    </w:pPr>
    <w:r>
      <w:rPr>
        <w:noProof/>
      </w:rPr>
      <w:pict w14:anchorId="57696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090E" w14:textId="77777777" w:rsidR="00A964D5" w:rsidRDefault="00000000">
    <w:pPr>
      <w:pStyle w:val="Encabezado"/>
    </w:pPr>
    <w:r>
      <w:rPr>
        <w:noProof/>
      </w:rPr>
      <w:pict w14:anchorId="020FF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21158"/>
    <w:rsid w:val="0002378D"/>
    <w:rsid w:val="0004421D"/>
    <w:rsid w:val="0004593E"/>
    <w:rsid w:val="00046B8C"/>
    <w:rsid w:val="00053E93"/>
    <w:rsid w:val="00055843"/>
    <w:rsid w:val="00073CC7"/>
    <w:rsid w:val="00091B15"/>
    <w:rsid w:val="000C1921"/>
    <w:rsid w:val="000C7BD9"/>
    <w:rsid w:val="001035BA"/>
    <w:rsid w:val="00104817"/>
    <w:rsid w:val="001140A7"/>
    <w:rsid w:val="00133351"/>
    <w:rsid w:val="00153C81"/>
    <w:rsid w:val="00166B21"/>
    <w:rsid w:val="0016709B"/>
    <w:rsid w:val="00176836"/>
    <w:rsid w:val="00195268"/>
    <w:rsid w:val="001972F0"/>
    <w:rsid w:val="001B4D9D"/>
    <w:rsid w:val="001B6401"/>
    <w:rsid w:val="001D1BA9"/>
    <w:rsid w:val="001D2421"/>
    <w:rsid w:val="001F5824"/>
    <w:rsid w:val="00221C5F"/>
    <w:rsid w:val="00222405"/>
    <w:rsid w:val="002275F3"/>
    <w:rsid w:val="00244D91"/>
    <w:rsid w:val="00267A02"/>
    <w:rsid w:val="00267B36"/>
    <w:rsid w:val="00270E5E"/>
    <w:rsid w:val="002827B2"/>
    <w:rsid w:val="002A2375"/>
    <w:rsid w:val="002A3F57"/>
    <w:rsid w:val="002A7CCA"/>
    <w:rsid w:val="002E7DD2"/>
    <w:rsid w:val="002F76DA"/>
    <w:rsid w:val="0030588E"/>
    <w:rsid w:val="003245BC"/>
    <w:rsid w:val="00324868"/>
    <w:rsid w:val="00326770"/>
    <w:rsid w:val="00345BC7"/>
    <w:rsid w:val="00375ADB"/>
    <w:rsid w:val="00377B46"/>
    <w:rsid w:val="00377DF9"/>
    <w:rsid w:val="00391ABA"/>
    <w:rsid w:val="0039469E"/>
    <w:rsid w:val="003C75A1"/>
    <w:rsid w:val="003F781D"/>
    <w:rsid w:val="00402850"/>
    <w:rsid w:val="004032D5"/>
    <w:rsid w:val="004034D1"/>
    <w:rsid w:val="00417FB0"/>
    <w:rsid w:val="004216AD"/>
    <w:rsid w:val="00425894"/>
    <w:rsid w:val="00427FB0"/>
    <w:rsid w:val="00445E67"/>
    <w:rsid w:val="00445E70"/>
    <w:rsid w:val="00460827"/>
    <w:rsid w:val="004636DA"/>
    <w:rsid w:val="0046593A"/>
    <w:rsid w:val="0049029B"/>
    <w:rsid w:val="00493F29"/>
    <w:rsid w:val="004A5154"/>
    <w:rsid w:val="004B14CF"/>
    <w:rsid w:val="004E60C2"/>
    <w:rsid w:val="004E76B8"/>
    <w:rsid w:val="004F7F7D"/>
    <w:rsid w:val="005025A3"/>
    <w:rsid w:val="00516399"/>
    <w:rsid w:val="00517844"/>
    <w:rsid w:val="0052570D"/>
    <w:rsid w:val="00531DBD"/>
    <w:rsid w:val="00535594"/>
    <w:rsid w:val="00555B93"/>
    <w:rsid w:val="00577A8E"/>
    <w:rsid w:val="00590F46"/>
    <w:rsid w:val="005B0284"/>
    <w:rsid w:val="005B0788"/>
    <w:rsid w:val="005B47B4"/>
    <w:rsid w:val="005C5000"/>
    <w:rsid w:val="005E23E9"/>
    <w:rsid w:val="005E6B45"/>
    <w:rsid w:val="005F7F2B"/>
    <w:rsid w:val="00601914"/>
    <w:rsid w:val="00614F10"/>
    <w:rsid w:val="0062002E"/>
    <w:rsid w:val="00635631"/>
    <w:rsid w:val="00635F8F"/>
    <w:rsid w:val="0064296B"/>
    <w:rsid w:val="006717C5"/>
    <w:rsid w:val="0067231B"/>
    <w:rsid w:val="006819EA"/>
    <w:rsid w:val="00690F7E"/>
    <w:rsid w:val="006A5424"/>
    <w:rsid w:val="006A7707"/>
    <w:rsid w:val="006C07E9"/>
    <w:rsid w:val="006C1CB9"/>
    <w:rsid w:val="006C36C7"/>
    <w:rsid w:val="006C5D11"/>
    <w:rsid w:val="006D07B0"/>
    <w:rsid w:val="006E15EF"/>
    <w:rsid w:val="006F327C"/>
    <w:rsid w:val="00707710"/>
    <w:rsid w:val="007315F3"/>
    <w:rsid w:val="0074259F"/>
    <w:rsid w:val="007525BB"/>
    <w:rsid w:val="007533B9"/>
    <w:rsid w:val="00753A6F"/>
    <w:rsid w:val="00767136"/>
    <w:rsid w:val="00787AA4"/>
    <w:rsid w:val="007967D5"/>
    <w:rsid w:val="007A0E68"/>
    <w:rsid w:val="007C016C"/>
    <w:rsid w:val="007C431B"/>
    <w:rsid w:val="007C7AB3"/>
    <w:rsid w:val="007D001A"/>
    <w:rsid w:val="007E2CD9"/>
    <w:rsid w:val="007E4C87"/>
    <w:rsid w:val="007F3428"/>
    <w:rsid w:val="00800D5B"/>
    <w:rsid w:val="00845DBC"/>
    <w:rsid w:val="008503B3"/>
    <w:rsid w:val="0086589A"/>
    <w:rsid w:val="0087388C"/>
    <w:rsid w:val="00882478"/>
    <w:rsid w:val="008954CE"/>
    <w:rsid w:val="008B1BCE"/>
    <w:rsid w:val="008B4959"/>
    <w:rsid w:val="008E6AA1"/>
    <w:rsid w:val="009012B9"/>
    <w:rsid w:val="009042E6"/>
    <w:rsid w:val="00904A50"/>
    <w:rsid w:val="00923192"/>
    <w:rsid w:val="0092742C"/>
    <w:rsid w:val="00960BFB"/>
    <w:rsid w:val="009B334D"/>
    <w:rsid w:val="009C0A89"/>
    <w:rsid w:val="009C3A33"/>
    <w:rsid w:val="009E2338"/>
    <w:rsid w:val="00A02858"/>
    <w:rsid w:val="00A23EE6"/>
    <w:rsid w:val="00A301BB"/>
    <w:rsid w:val="00A4059A"/>
    <w:rsid w:val="00A858B9"/>
    <w:rsid w:val="00A90DAD"/>
    <w:rsid w:val="00A964D5"/>
    <w:rsid w:val="00AA3BEB"/>
    <w:rsid w:val="00AE2BF4"/>
    <w:rsid w:val="00AE7A9D"/>
    <w:rsid w:val="00AF2AE1"/>
    <w:rsid w:val="00AF764C"/>
    <w:rsid w:val="00B03A98"/>
    <w:rsid w:val="00B07ADE"/>
    <w:rsid w:val="00B10D94"/>
    <w:rsid w:val="00B13130"/>
    <w:rsid w:val="00B2302C"/>
    <w:rsid w:val="00B36D85"/>
    <w:rsid w:val="00B827C4"/>
    <w:rsid w:val="00BA4FDC"/>
    <w:rsid w:val="00BA6DA5"/>
    <w:rsid w:val="00BA797F"/>
    <w:rsid w:val="00BB6161"/>
    <w:rsid w:val="00BC08CE"/>
    <w:rsid w:val="00BC5339"/>
    <w:rsid w:val="00BD3483"/>
    <w:rsid w:val="00C02B02"/>
    <w:rsid w:val="00C03542"/>
    <w:rsid w:val="00C163BC"/>
    <w:rsid w:val="00C40A63"/>
    <w:rsid w:val="00C41E3B"/>
    <w:rsid w:val="00C56310"/>
    <w:rsid w:val="00C72A47"/>
    <w:rsid w:val="00C9176D"/>
    <w:rsid w:val="00C917F4"/>
    <w:rsid w:val="00CA077B"/>
    <w:rsid w:val="00CA40E3"/>
    <w:rsid w:val="00CA60E3"/>
    <w:rsid w:val="00CC5B27"/>
    <w:rsid w:val="00CD149B"/>
    <w:rsid w:val="00CD63C6"/>
    <w:rsid w:val="00CD79F2"/>
    <w:rsid w:val="00CE4CE2"/>
    <w:rsid w:val="00CF1F6E"/>
    <w:rsid w:val="00D03597"/>
    <w:rsid w:val="00D1618E"/>
    <w:rsid w:val="00D201FA"/>
    <w:rsid w:val="00D27E5D"/>
    <w:rsid w:val="00D3028C"/>
    <w:rsid w:val="00D50EB7"/>
    <w:rsid w:val="00D5214E"/>
    <w:rsid w:val="00D556E6"/>
    <w:rsid w:val="00D82993"/>
    <w:rsid w:val="00D974CF"/>
    <w:rsid w:val="00DB69C8"/>
    <w:rsid w:val="00DD030C"/>
    <w:rsid w:val="00DD21D0"/>
    <w:rsid w:val="00DF0CEA"/>
    <w:rsid w:val="00E11B8B"/>
    <w:rsid w:val="00E20A3C"/>
    <w:rsid w:val="00E22BFC"/>
    <w:rsid w:val="00E254F0"/>
    <w:rsid w:val="00E318AC"/>
    <w:rsid w:val="00E41FA7"/>
    <w:rsid w:val="00E533B0"/>
    <w:rsid w:val="00E60D43"/>
    <w:rsid w:val="00E63622"/>
    <w:rsid w:val="00E67072"/>
    <w:rsid w:val="00E72462"/>
    <w:rsid w:val="00E85C87"/>
    <w:rsid w:val="00E86FA5"/>
    <w:rsid w:val="00EA1520"/>
    <w:rsid w:val="00EC673B"/>
    <w:rsid w:val="00ED7485"/>
    <w:rsid w:val="00F0765E"/>
    <w:rsid w:val="00F10DDF"/>
    <w:rsid w:val="00F30BED"/>
    <w:rsid w:val="00F3181C"/>
    <w:rsid w:val="00F571EC"/>
    <w:rsid w:val="00F6078F"/>
    <w:rsid w:val="00F831FA"/>
    <w:rsid w:val="00FA70FB"/>
    <w:rsid w:val="00FB04D2"/>
    <w:rsid w:val="00FB2AA1"/>
    <w:rsid w:val="00FB4A68"/>
    <w:rsid w:val="00FC75B0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FE890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AF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99E69-24B9-4D5C-A2A8-3891FD7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7</Pages>
  <Words>1583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Javier Frias Vazquez</cp:lastModifiedBy>
  <cp:revision>233</cp:revision>
  <cp:lastPrinted>2024-10-07T15:15:00Z</cp:lastPrinted>
  <dcterms:created xsi:type="dcterms:W3CDTF">2025-07-31T18:33:00Z</dcterms:created>
  <dcterms:modified xsi:type="dcterms:W3CDTF">2025-08-29T20:52:00Z</dcterms:modified>
</cp:coreProperties>
</file>